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54" w:rsidRDefault="00E37254" w:rsidP="00E37254">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４　システム開発</w:t>
      </w:r>
    </w:p>
    <w:p w:rsidR="00E37254" w:rsidRDefault="00E37254" w:rsidP="00E37254">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４－１　システムを開発する流れ</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共通フレーム２００７によれば，企画プロセスで実施すること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運用テス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システム化計画の立案</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要件定義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利害関係者要件の定義</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共通フレームによれば，企画プロセスにおいて定義する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業務の在り方や業務手順，入出力情報，業務上の責任と権限，業務上のルールや制約などの要求</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事項</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要件を実現するために必要なシステムの機能や，システムの開発方式，システムの運用手順，障害</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復旧時間などの要求事項</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経営・事業の目的及び目標を達成するために必要なシステムに関係する経営上のニーズ，システム化，</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システム改善を必要とする業務上の課題などの要求事項</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システムを構成するソフトウェアの機能及び能力，動作のための環境条件，外部インタフェース，運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及び保守の方法などの要求事項</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共通フレーム２００７によれば，企画プロセスの目的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経営事業の目的，目標を達成するために必要なシステム化の方針及びシステムを実現するための実施計</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画を得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作業成果物及びプロセスが，定義された条件及び計画に従っていることを保証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発見されたすべての問題を，識別，分析，管理及び制御して，解決することを確実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セスによって生成され記録されたシステム又はソフトウェア情報を文書化し，保守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ソフトウェアライフサイクルを，企画，要件定義，開発，運用，保守のプロセスに区分したとき，企画</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プロセスの目的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業務の在り方や運用をまとめた上で，業務上実現すべき要件を明らかにす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事業の目的，目標を達成するために必要なシステムに関係する要求事項の集合とシステム化の方針，及</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びシステムを実現するための実施計画を得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に関する要件について技術的に実現可能であるかどうかを検証し，システム設計が可能な技術</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要件に変換す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システムの仕様を明確化し，それを基にＩＴ化範囲とその機能を具体的に明示す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共通フレーム２００７によれば，企画プロセスで実施すべき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業務の在り方を整理し，業務プロセスや業務ルールを明確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新しく開発されるシステムへの移行時期及び移行手順を明確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業務の新しい全体像及び新システムの全体イメージを作成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ソフトウェアユニットのテスト要求事項及び予定を定義する。</w:t>
      </w: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6</w:t>
      </w:r>
      <w:r>
        <w:rPr>
          <w:rFonts w:asciiTheme="minorEastAsia" w:hAnsiTheme="minorEastAsia" w:cs="メイリオ" w:hint="eastAsia"/>
          <w:szCs w:val="21"/>
        </w:rPr>
        <w:tab/>
        <w:t>共通フレームのプロセスのうち，成果物が利用者の視点から意図された正しいものになっているかどう</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かを確認するプロセスはどれか。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監査プロセス　　　　　　　　　　　 </w:t>
      </w:r>
      <w:r>
        <w:rPr>
          <w:rFonts w:asciiTheme="minorEastAsia" w:hAnsiTheme="minorEastAsia" w:cs="メイリオ" w:hint="eastAsia"/>
          <w:szCs w:val="21"/>
        </w:rPr>
        <w:tab/>
        <w:t>イ　検証プロセス</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使用性向上プロセス　　　　　　　 　</w:t>
      </w:r>
      <w:r>
        <w:rPr>
          <w:rFonts w:asciiTheme="minorEastAsia" w:hAnsiTheme="minorEastAsia" w:cs="メイリオ" w:hint="eastAsia"/>
          <w:szCs w:val="21"/>
        </w:rPr>
        <w:tab/>
        <w:t>エ　妥当性確認プロセス</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システム化計画を立案するときに考慮すべき事項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運用を考えて，自社の社員が開発する前提で検討を進め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開発，保守，運用に関する費用と投資効果を明確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失敗を避けるため，同業他社を調査し，同じシステム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テスト計画，運用マニュアル及び障害対策を具体的に示す。</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ＲＦＩを説明した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サービス提供者と顧客の間で，提供するサービスの内容，品質などに関する保証範囲やペナルティにつ</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いてあらかじめ契約としてまとめた文書</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調達に際して，調達側から技術的要件やサービスレベル要件を提示し，ベンダに対して，指定</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た期限内で効果的な実現策の提案を依頼する文書</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ユーザ要件を実現するために，現在の状況において利用可能な技術・製品，ベンダにおける導入実績な</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実現手段に関する情報提供をベンダに依頼する文書</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要求定義との整合性を図り，ユーザと開発要員及び運用要員の共有物とするために，業務処理の概要，</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入出力情報の一覧，データフローなどをまとめた文書</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二つのアクティビティが次の関係にあるとき，論理的な依存関係はどれか。</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システム要件定義プロセス"が完了すれば，"システム方式設計プロセス"が開始でき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ＦＦ関係(Ｆｉｎｉｓｈ－ｔｏ－Ｆｉｎｉｓｈ)</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ＦＳ関係(Ｆｉｎｉｓｈ－ｔｏ－Ｓｔａｒｔ)</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ＳＦ関係(Ｓｔａｒｔ－ｔｏ－Ｆｉｎｉｓｈ)</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ＳＳ関係(Ｓｔａｒｔ－ｔｏ－Ｓｔａｒｔ)</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Pr="008F1F59" w:rsidRDefault="00E37254" w:rsidP="00E37254">
      <w:pPr>
        <w:tabs>
          <w:tab w:val="left" w:pos="709"/>
        </w:tabs>
        <w:spacing w:line="320" w:lineRule="exact"/>
        <w:ind w:left="630" w:hangingChars="300" w:hanging="630"/>
        <w:rPr>
          <w:rFonts w:asciiTheme="minorEastAsia" w:hAnsiTheme="minorEastAsia" w:cs="メイリオ"/>
          <w:szCs w:val="21"/>
        </w:rPr>
      </w:pPr>
      <w:r w:rsidRPr="00B70505">
        <w:rPr>
          <w:rFonts w:asciiTheme="minorEastAsia" w:hAnsiTheme="minorEastAsia" w:cs="メイリオ" w:hint="eastAsia"/>
          <w:szCs w:val="21"/>
        </w:rPr>
        <w:t>問10</w:t>
      </w:r>
      <w:r w:rsidRPr="00B70505">
        <w:rPr>
          <w:rFonts w:asciiTheme="minorEastAsia" w:hAnsiTheme="minorEastAsia" w:cs="メイリオ" w:hint="eastAsia"/>
          <w:szCs w:val="21"/>
        </w:rPr>
        <w:tab/>
      </w:r>
      <w:r w:rsidRPr="008F1F59">
        <w:rPr>
          <w:rFonts w:asciiTheme="minorEastAsia" w:hAnsiTheme="minorEastAsia" w:cs="メイリオ" w:hint="eastAsia"/>
          <w:szCs w:val="21"/>
        </w:rPr>
        <w:t>情報システムの調達の際に作成される</w:t>
      </w:r>
      <w:r w:rsidRPr="008F1F59">
        <w:rPr>
          <w:rFonts w:asciiTheme="minorEastAsia" w:hAnsiTheme="minorEastAsia" w:cs="メイリオ"/>
          <w:szCs w:val="21"/>
        </w:rPr>
        <w:t>RFIの説明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Pr="008F1F59"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8F1F59">
        <w:rPr>
          <w:rFonts w:asciiTheme="minorEastAsia" w:hAnsiTheme="minorEastAsia" w:cs="メイリオ" w:hint="eastAsia"/>
          <w:szCs w:val="21"/>
        </w:rPr>
        <w:t>調達者から供給者候補に対して，システム化の目的や業務内容などを示し，情報の提供を依頼すること</w:t>
      </w:r>
    </w:p>
    <w:p w:rsidR="00E37254" w:rsidRPr="008F1F59"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8F1F59">
        <w:rPr>
          <w:rFonts w:asciiTheme="minorEastAsia" w:hAnsiTheme="minorEastAsia" w:cs="メイリオ" w:hint="eastAsia"/>
          <w:szCs w:val="21"/>
        </w:rPr>
        <w:t>調達者から供給者候補に対して，対象システムや調達条件などを示し，提案書の提出を依頼すること</w:t>
      </w:r>
    </w:p>
    <w:p w:rsidR="00E37254" w:rsidRPr="008F1F59"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8F1F59">
        <w:rPr>
          <w:rFonts w:asciiTheme="minorEastAsia" w:hAnsiTheme="minorEastAsia" w:cs="メイリオ" w:hint="eastAsia"/>
          <w:szCs w:val="21"/>
        </w:rPr>
        <w:t>調達者から供給者に対して，契約内容で取り決めた内容に関して，変更を要請すること</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8F1F59">
        <w:rPr>
          <w:rFonts w:asciiTheme="minorEastAsia" w:hAnsiTheme="minorEastAsia" w:cs="メイリオ" w:hint="eastAsia"/>
          <w:szCs w:val="21"/>
        </w:rPr>
        <w:t>調達者から供給者に対して，双方の役割分担などを確認し，契約の締結を要請す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システム開発の最初の工程で行う作業として，適切な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各プログラムの内部構造を設計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現状の業務を分析し，システム要件を整理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サブシステムをプログラム単位まで分割し，各プログラムの詳細を設計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ユーザインタフェースを設計する。</w:t>
      </w:r>
    </w:p>
    <w:p w:rsidR="00E37254" w:rsidRDefault="00E37254" w:rsidP="00E37254">
      <w:pPr>
        <w:spacing w:line="320" w:lineRule="exact"/>
        <w:rPr>
          <w:rFonts w:asciiTheme="minorEastAsia" w:hAnsiTheme="minorEastAsia" w:cs="メイリオ"/>
          <w:szCs w:val="21"/>
        </w:rPr>
      </w:pP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要件定義の段階で行う作業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たに構築する業務とシステムの仕様を明確化し，システム化範囲を明示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顧客が記述したニーズに合ったソフトウェアを開発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事業の目的，目標を達成するために必要なシステム化の方針を立案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ソフトウェア製品の運用及び利用者に対する運用支援を行う。</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要件定義プロセスで実施すべき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業務の手順やルール，制約条件を明確にし，利害関係者間で合意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新システムによる業務運用の投資効果及び業務効果の実績を評価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法規制，経済状況などの事業環境を分析し，事業目標や業務目標を作成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要求事項を満たしているか，ソフトウェア及びデータベースのテストを実施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利害関係者要件の確認において，定義された要件に対して，発生した変更要求の実装までの経過を明ら</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かにできることを表す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ターオペラビリティ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セキュリティ</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トレーサビリティ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ユーザビリティ</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共通フレームによれば，要件定義プロセスの活動内容には，利害関係者の識別，要件の識別，要件の評</w:t>
      </w:r>
    </w:p>
    <w:p w:rsidR="00E37254" w:rsidRDefault="00E37254" w:rsidP="00E37254">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価，要件の合意などがある。このうち，要件の識別において実施する作業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システムのライフサイクルの全期間を通して，どの工程でどの関係者が参画するのかを明確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抽出された要件を確認して，矛盾点や暖味な点をなくし，一貫性がある要件の集合として整理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矛盾した要件，実現不可能な要件などの問題点に対する解決方法を利害関係者に説明し，合意を得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害関係者から要件を漏れなく引き出し，制約条件や運用シナリオなどを明らかに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非機能要件定義を説明した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業務要件のうち，システムで実現が難しく，手作業となる業務機能を明確化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要件の実現に必要な，品質要件，技術要件，運用要件などを明確化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業務要件を確定させるために，現行システムで不足している機能を明確化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業務要件を実現するために，新たに導入するパッケージの適合性を明確化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アプリケーションの保守に関する記述として，適切な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テスト終了後は速やかに本稼働中のライブラリにプログラムを登録し，保守承認者に報告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変更内容が簡単であると判断できるときは，本稼動用のライブラリを直接更新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保守作業が完了しないまま放置されるのを防ぐためにも，保守の完了を記録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保守作業は，保守作業担当者によるテストが終了した時点で完了と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Pr="00B70505" w:rsidRDefault="00E37254" w:rsidP="00E37254">
      <w:pPr>
        <w:tabs>
          <w:tab w:val="left" w:pos="709"/>
        </w:tabs>
        <w:spacing w:line="320" w:lineRule="exact"/>
        <w:ind w:left="630" w:hangingChars="300" w:hanging="630"/>
        <w:rPr>
          <w:rFonts w:asciiTheme="minorEastAsia" w:hAnsiTheme="minorEastAsia" w:cs="メイリオ"/>
          <w:szCs w:val="21"/>
        </w:rPr>
      </w:pPr>
      <w:r w:rsidRPr="00B70505">
        <w:rPr>
          <w:rFonts w:asciiTheme="minorEastAsia" w:hAnsiTheme="minorEastAsia" w:cs="メイリオ" w:hint="eastAsia"/>
          <w:szCs w:val="21"/>
        </w:rPr>
        <w:t>問18　共通フレーム</w:t>
      </w:r>
      <w:r w:rsidRPr="00B70505">
        <w:rPr>
          <w:rFonts w:asciiTheme="minorEastAsia" w:hAnsiTheme="minorEastAsia" w:cs="メイリオ"/>
          <w:szCs w:val="21"/>
        </w:rPr>
        <w:t>2013によれば，要件定義プロセスで行うこと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Pr="00B70505"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B70505">
        <w:rPr>
          <w:rFonts w:asciiTheme="minorEastAsia" w:hAnsiTheme="minorEastAsia" w:cs="メイリオ" w:hint="eastAsia"/>
          <w:szCs w:val="21"/>
        </w:rPr>
        <w:t>システム化計画の立案</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B70505">
        <w:rPr>
          <w:rFonts w:asciiTheme="minorEastAsia" w:hAnsiTheme="minorEastAsia" w:cs="メイリオ" w:hint="eastAsia"/>
          <w:szCs w:val="21"/>
        </w:rPr>
        <w:t>システム方式設計</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B70505">
        <w:rPr>
          <w:rFonts w:asciiTheme="minorEastAsia" w:hAnsiTheme="minorEastAsia" w:cs="メイリオ" w:hint="eastAsia"/>
          <w:szCs w:val="21"/>
        </w:rPr>
        <w:t>ソフトウェア詳細設計</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B70505">
        <w:rPr>
          <w:rFonts w:asciiTheme="minorEastAsia" w:hAnsiTheme="minorEastAsia" w:cs="メイリオ" w:hint="eastAsia"/>
          <w:szCs w:val="21"/>
        </w:rPr>
        <w:t>利害関係者の識別</w:t>
      </w: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9　非機能要件に該当す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新しい業務の在り方をまとめた上で，業務上実現すべき要件</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業務の手順や入出力情報，ルールや制約などの要件</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業務要件を実現するために必要なシステムの機能に関する要件</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ソフトウェアの信頼性，効率性など品質に関する要件</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４－２、３　システムの（様々な）開発手法</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開発におけるウォータフォールモデルの説明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一度の開発ですべてを作るのではなく，基本的なシステムアーキテクチャの上に機能の優先度に応じて</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段階的に開発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開発工程を設計，実装，テストなどに分け，前の工程が完了してから，その成果物を使って次の工程を</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行う。</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試作品を作り，利用者の要求をフィードバックして開発を進め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雑なソフトウェアを全部最初から作成しようとするのではなく，簡単な部分から分析，設計，実装，</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テストを繰り返し行い，徐々に拡大していく。</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ウォーターフォールモデルによるシステム開発工程の作業内容ａ～ｆを，実施する順序で並べたものは</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作業内容〕</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　現状の問題点を調査・分析し，対象システムへの要求を定義する。</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ｂ　システムとして必要な機能をプログラムに分割し，処理の流れを明確にする。</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ｃ　詳細な処理手順を設計し，コーディングする。</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ｄ　テストを行う。</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ｅ　各プログラム内の構造設計を行う。</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　システムの要求仕様を基に，システムとして必要な機能を定義する。</w:t>
      </w:r>
    </w:p>
    <w:p w:rsidR="00E37254" w:rsidRDefault="00E37254" w:rsidP="00E37254">
      <w:pPr>
        <w:tabs>
          <w:tab w:val="left" w:pos="709"/>
        </w:tabs>
        <w:spacing w:line="264"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ｂ，ｆ，ｃ，ｅ，ｄ　　　</w:t>
      </w:r>
      <w:r>
        <w:rPr>
          <w:rFonts w:asciiTheme="minorEastAsia" w:hAnsiTheme="minorEastAsia" w:cs="メイリオ" w:hint="eastAsia"/>
          <w:szCs w:val="21"/>
        </w:rPr>
        <w:tab/>
        <w:t>イ　ａ，ｆ，ｂ，ｅ，ｃ，ｄ</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ａ，ｆ，ｂ，ｅ，ｄ，ｃ　　　</w:t>
      </w:r>
      <w:r>
        <w:rPr>
          <w:rFonts w:asciiTheme="minorEastAsia" w:hAnsiTheme="minorEastAsia" w:cs="メイリオ" w:hint="eastAsia"/>
          <w:szCs w:val="21"/>
        </w:rPr>
        <w:tab/>
        <w:t>エ　ａ，ｆ，ｅ，ｂ，ｃ，ｄ</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Pr="00B70505" w:rsidRDefault="00E37254" w:rsidP="00E37254">
      <w:pPr>
        <w:tabs>
          <w:tab w:val="left" w:pos="709"/>
        </w:tabs>
        <w:spacing w:line="320" w:lineRule="exact"/>
        <w:ind w:left="630" w:hangingChars="300" w:hanging="630"/>
        <w:rPr>
          <w:rFonts w:asciiTheme="minorEastAsia" w:hAnsiTheme="minorEastAsia" w:cs="メイリオ"/>
          <w:szCs w:val="21"/>
        </w:rPr>
      </w:pPr>
      <w:r w:rsidRPr="00B70505">
        <w:rPr>
          <w:rFonts w:asciiTheme="minorEastAsia" w:hAnsiTheme="minorEastAsia" w:cs="メイリオ" w:hint="eastAsia"/>
          <w:szCs w:val="21"/>
        </w:rPr>
        <w:t>問 3　エクストリームプログラミング</w:t>
      </w:r>
      <w:r w:rsidRPr="00B70505">
        <w:rPr>
          <w:rFonts w:asciiTheme="minorEastAsia" w:hAnsiTheme="minorEastAsia" w:cs="メイリオ"/>
          <w:szCs w:val="21"/>
        </w:rPr>
        <w:t>(XP:eXtreme Programming)における"テスト駆動開発"の説明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Pr="00B70505"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B70505">
        <w:rPr>
          <w:rFonts w:asciiTheme="minorEastAsia" w:hAnsiTheme="minorEastAsia" w:cs="メイリオ" w:hint="eastAsia"/>
          <w:szCs w:val="21"/>
        </w:rPr>
        <w:t>最初のテストでバグを抽出すること</w:t>
      </w:r>
    </w:p>
    <w:p w:rsidR="00E37254" w:rsidRPr="00B70505"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B70505">
        <w:rPr>
          <w:rFonts w:asciiTheme="minorEastAsia" w:hAnsiTheme="minorEastAsia" w:cs="メイリオ" w:hint="eastAsia"/>
          <w:szCs w:val="21"/>
        </w:rPr>
        <w:t>テストケースを順次改善すること</w:t>
      </w:r>
    </w:p>
    <w:p w:rsidR="00E37254" w:rsidRPr="00B70505"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B70505">
        <w:rPr>
          <w:rFonts w:asciiTheme="minorEastAsia" w:hAnsiTheme="minorEastAsia" w:cs="メイリオ" w:hint="eastAsia"/>
          <w:szCs w:val="21"/>
        </w:rPr>
        <w:t>テストでのカバレージを優先すること</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B70505">
        <w:rPr>
          <w:rFonts w:asciiTheme="minorEastAsia" w:hAnsiTheme="minorEastAsia" w:cs="メイリオ" w:hint="eastAsia"/>
          <w:szCs w:val="21"/>
        </w:rPr>
        <w:t>プログラムを書く前にテストケースを作成すること</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ソフトウェア開発の活動のうち，リファクタリング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ソフトウェアの品質を高めるために，２人のプログラマが協力して一つのプログラムをコーディングす</w:t>
      </w:r>
    </w:p>
    <w:p w:rsidR="00E37254" w:rsidRDefault="00E37254" w:rsidP="00E37254">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ソフトウェアの保守性を高めるために，外部仕様を変更することなく，プログラムの内部構造を変更す</w:t>
      </w:r>
    </w:p>
    <w:p w:rsidR="00E37254" w:rsidRDefault="00E37254" w:rsidP="00E37254">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動作するソフトウェアを迅速に開発するために，テストケースを先に設定してから，プログラムをコー</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ディング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からのフィードバックを得るために，提供予定のソフトウェアの試作品を早期に作成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エクストリームプログラミング(ＸＰ)のプラクティスとして，適切な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１週間の労働時間は，チームで相談して自由に決め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ソースコードの再利用は，作成者だけが行う。</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単体テストを終えたプログラムは，すぐに結合して，結合テストを行う。</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プログラミングは1人で行う。</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ＸＰ（Extreme Programming）において，実践することが提唱されている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構造化設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テストツールの活用</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ペアプログラミング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ユースケースの活用</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　エクストリームプログラミング(ＸＰ:eXtreme Programming)のプラクティスのうち，プログラム開発に</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おいて，相互に役割を交替し，チェックし合うことによって，コミュニケーションを円滑にし，プログラムの品質向上を図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計画ゲーム</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コーディング標準</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テスト駆動開発</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ペアプログラミング</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ＣＡＳＥツールが提供する機能のうち，上流ＣＡＳＥツールに属する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ＤＦＤの作成支援　　　　　</w:t>
      </w:r>
      <w:r>
        <w:rPr>
          <w:rFonts w:asciiTheme="minorEastAsia" w:hAnsiTheme="minorEastAsia" w:cs="メイリオ" w:hint="eastAsia"/>
          <w:szCs w:val="21"/>
        </w:rPr>
        <w:tab/>
      </w:r>
      <w:r>
        <w:rPr>
          <w:rFonts w:asciiTheme="minorEastAsia" w:hAnsiTheme="minorEastAsia" w:cs="メイリオ" w:hint="eastAsia"/>
          <w:szCs w:val="21"/>
        </w:rPr>
        <w:tab/>
        <w:t>イ　テストデータの作成支援</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プログラムの自動生成　　　</w:t>
      </w:r>
      <w:r>
        <w:rPr>
          <w:rFonts w:asciiTheme="minorEastAsia" w:hAnsiTheme="minorEastAsia" w:cs="メイリオ" w:hint="eastAsia"/>
          <w:szCs w:val="21"/>
        </w:rPr>
        <w:tab/>
      </w:r>
      <w:r>
        <w:rPr>
          <w:rFonts w:asciiTheme="minorEastAsia" w:hAnsiTheme="minorEastAsia" w:cs="メイリオ" w:hint="eastAsia"/>
          <w:szCs w:val="21"/>
        </w:rPr>
        <w:tab/>
        <w:t>エ　ライブラリの管理支援</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ＳＯＡを説明したものはどれ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企業グループ全体の業務プロセスを統合的に管理し，経営資源を有効活用することによって，経営の効</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　率向上を図る考え方のことであ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業務の流れを単位ごとに分析し整理することによって問題点を明確化し，効果的に，また効率よく仕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ができるように継続的に改善する管理手法であ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再利用可能なサービスとしてソフトウェアコンポーネントを構築し，そのサービスを活用することで高</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い生産性を実現するアーキテクチャである。</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自社の業務の一部を，業務システムだけでなく業務そのものを含めて，企画から運用までを一括して外</w:t>
      </w:r>
    </w:p>
    <w:p w:rsidR="00E37254" w:rsidRDefault="00E37254" w:rsidP="00E37254">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部企業に委託することであ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pPr>
      <w:r w:rsidRPr="00072202">
        <w:rPr>
          <w:rFonts w:asciiTheme="minorEastAsia" w:hAnsiTheme="minorEastAsia" w:cs="メイリオ" w:hint="eastAsia"/>
          <w:szCs w:val="21"/>
        </w:rPr>
        <w:lastRenderedPageBreak/>
        <w:t xml:space="preserve">問10　</w:t>
      </w:r>
      <w:r>
        <w:rPr>
          <w:rFonts w:asciiTheme="minorEastAsia" w:hAnsiTheme="minorEastAsia" w:cs="メイリオ" w:hint="eastAsia"/>
          <w:szCs w:val="21"/>
        </w:rPr>
        <w:t>ＳＯＡ</w:t>
      </w:r>
      <w:r>
        <w:t>の説明はどれか。</w:t>
      </w:r>
    </w:p>
    <w:p w:rsidR="00E37254" w:rsidRDefault="00E37254" w:rsidP="00E37254">
      <w:pPr>
        <w:tabs>
          <w:tab w:val="left" w:pos="709"/>
        </w:tabs>
        <w:spacing w:line="320" w:lineRule="exact"/>
      </w:pPr>
    </w:p>
    <w:p w:rsidR="00E37254" w:rsidRDefault="00E37254" w:rsidP="00E37254">
      <w:pPr>
        <w:tabs>
          <w:tab w:val="left" w:pos="709"/>
        </w:tabs>
        <w:spacing w:line="320" w:lineRule="exact"/>
        <w:ind w:leftChars="100" w:left="420" w:hangingChars="100" w:hanging="210"/>
      </w:pPr>
      <w:r>
        <w:rPr>
          <w:rFonts w:hint="eastAsia"/>
        </w:rPr>
        <w:t>ア　会計，人事，製造，購買，在庫管理，販売などの企業の業務プロセスを一元管理することによって，業務の効率化や経営資源の全体最適を図る手法</w:t>
      </w:r>
    </w:p>
    <w:p w:rsidR="00E37254" w:rsidRDefault="00E37254" w:rsidP="00E37254">
      <w:pPr>
        <w:tabs>
          <w:tab w:val="left" w:pos="709"/>
        </w:tabs>
        <w:spacing w:line="320" w:lineRule="exact"/>
        <w:ind w:leftChars="100" w:left="420" w:hangingChars="100" w:hanging="210"/>
      </w:pPr>
      <w:r>
        <w:rPr>
          <w:rFonts w:hint="eastAsia"/>
        </w:rPr>
        <w:t>イ　企業の業務プロセス，システム化要求などのニーズと，ソフトウェアパッケージの機能性がどれだけ適合し，どれだけかい離しているかを分析する手法</w:t>
      </w:r>
    </w:p>
    <w:p w:rsidR="00E37254" w:rsidRDefault="00E37254" w:rsidP="00E37254">
      <w:pPr>
        <w:tabs>
          <w:tab w:val="left" w:pos="709"/>
        </w:tabs>
        <w:spacing w:line="320" w:lineRule="exact"/>
        <w:ind w:leftChars="100" w:left="420" w:hangingChars="100" w:hanging="210"/>
      </w:pPr>
      <w:r>
        <w:rPr>
          <w:rFonts w:hint="eastAsia"/>
        </w:rPr>
        <w:t>ウ　業務プロセスの問題点を洗い出して，目標設定，実行，チェック，修正行動のマネジメントサイクルを適用し，継続的な改善を図る手法</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hint="eastAsia"/>
        </w:rPr>
        <w:t>エ　利用者の視点から各業務システムの機能を幾つかの独立した部品に分けることによって，業務プロセスとの対応付けや他のソフトウェアとの連携を容易にする手法</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11　</w:t>
      </w:r>
      <w:r>
        <w:rPr>
          <w:rFonts w:hint="eastAsia"/>
        </w:rPr>
        <w:t>ＳＯＡ</w:t>
      </w:r>
      <w:r>
        <w:rPr>
          <w:rFonts w:asciiTheme="minorEastAsia" w:hAnsiTheme="minorEastAsia" w:cs="メイリオ" w:hint="eastAsia"/>
          <w:szCs w:val="21"/>
        </w:rPr>
        <w:t>を説明したものはどれ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異機種間のデータ通信を実現するために，通信サービスを七つの階層に分割し，各層ごとに標準的なプロトコルや通信サービスの仕様を定めるという考え方であ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業務上の一処理に相当するソフトウェアの機能をサービスとして実装し，それらのサービスを組み合わせてシステム全体を構築するという考え方であ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サービスレベル合意書に基づき，顧客要件を満たすITサービスの提供を実現し，その品質の継続的な改善に必要なプロセスを構築するという考え方であ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ソフトウェアをネットワーク内のサーバに置き，ユーザが必要とする機能だけをサービスとしてネットワークを経由して提供するという考え方であ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2　ソフトウェアのリバースエンジニアリングの説明はどれ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開発支援ツールなどを用いて，設計情報からソースコードを自動生成す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外部から見たときの振る舞いを変えずに，ソフトウェアの内部構造を変え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既存のソフトウェアを解析し，その仕様や構造を明らかにす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既存のソフトウェアを分析し理解した上で，ソフトウェア全体を新しく構築し直す。</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レビュー技法の一つであるインスペクションにおけるモデレータの役割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レビューで提起された欠陥，課題，コメントを記録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レビューで発見された欠陥を修正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レビューの対象となる資料を，他のレビュー参加者に説明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レビューを主導し，参加者にそれぞれの役割を果たさせるようにする。</w:t>
      </w:r>
    </w:p>
    <w:p w:rsidR="00E37254" w:rsidRDefault="00E37254" w:rsidP="00E37254"/>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デザインレビューの目的はどれか。</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成果物の問題点の早期発見を行う。</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設計プロセスとマネジメントプロセスに関する問題点の早期発見と是正を行う。</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第三者機関による成果物のサンプリング検査で品質上の問題点の早期発見と是正を行う。</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第三者機関による全成果物の合否判定を行う。</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15</w:t>
      </w:r>
      <w:r>
        <w:rPr>
          <w:rFonts w:asciiTheme="minorEastAsia" w:hAnsiTheme="minorEastAsia" w:cs="メイリオ" w:hint="eastAsia"/>
          <w:szCs w:val="21"/>
        </w:rPr>
        <w:tab/>
        <w:t>作業成果物の作成者以外の参加者がモデレータとして主導すること，及び公式な記録，分析を行うことが特徴のレビュー技法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インスペクショ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ウォークスルー</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パスアラウンド</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ペアプログラミング</w:t>
      </w:r>
    </w:p>
    <w:p w:rsidR="00E37254" w:rsidRDefault="00E37254" w:rsidP="00E37254"/>
    <w:p w:rsidR="00E37254" w:rsidRDefault="00E37254" w:rsidP="00E37254">
      <w:pPr>
        <w:spacing w:line="320" w:lineRule="exact"/>
        <w:rPr>
          <w:rFonts w:asciiTheme="minorEastAsia" w:hAnsiTheme="minorEastAsia"/>
        </w:rPr>
      </w:pPr>
      <w:r>
        <w:rPr>
          <w:rFonts w:asciiTheme="minorEastAsia" w:hAnsiTheme="minorEastAsia" w:hint="eastAsia"/>
        </w:rPr>
        <w:t>問16　ソフトウェアのレビュー方法の説明のうち，インスペクションはどれか。</w:t>
      </w:r>
    </w:p>
    <w:p w:rsidR="00E37254" w:rsidRDefault="00E37254" w:rsidP="00E37254">
      <w:pPr>
        <w:spacing w:line="320" w:lineRule="exact"/>
        <w:ind w:left="420" w:hangingChars="200" w:hanging="420"/>
        <w:rPr>
          <w:rFonts w:asciiTheme="minorEastAsia" w:hAnsiTheme="minorEastAsia"/>
        </w:rPr>
      </w:pPr>
    </w:p>
    <w:p w:rsidR="00E37254" w:rsidRDefault="00E37254" w:rsidP="00E37254">
      <w:pPr>
        <w:spacing w:line="320" w:lineRule="exact"/>
        <w:ind w:left="420" w:hangingChars="200" w:hanging="420"/>
        <w:rPr>
          <w:rFonts w:asciiTheme="minorEastAsia" w:hAnsiTheme="minorEastAsia"/>
        </w:rPr>
      </w:pPr>
      <w:r>
        <w:rPr>
          <w:rFonts w:asciiTheme="minorEastAsia" w:hAnsiTheme="minorEastAsia" w:hint="eastAsia"/>
        </w:rPr>
        <w:t xml:space="preserve">　ア　作成者を含めた複数人の関係者が参加して会議形式で行う。レビュー対象となる成果物を作成者が説明し，参加者が質問やコメントをする。</w:t>
      </w:r>
    </w:p>
    <w:p w:rsidR="00E37254" w:rsidRDefault="00E37254" w:rsidP="00E37254">
      <w:pPr>
        <w:spacing w:line="320" w:lineRule="exact"/>
        <w:ind w:left="420" w:hangingChars="200" w:hanging="420"/>
        <w:rPr>
          <w:rFonts w:asciiTheme="minorEastAsia" w:hAnsiTheme="minorEastAsia"/>
        </w:rPr>
      </w:pPr>
      <w:r>
        <w:rPr>
          <w:rFonts w:asciiTheme="minorEastAsia" w:hAnsiTheme="minorEastAsia" w:hint="eastAsia"/>
        </w:rPr>
        <w:t xml:space="preserve">　イ　参加者が順番に司会者とレビュアになる。司会者の進行によって，レビュア全員が順番にコメントをし，全員が発言したら，司会者を交代して次のテーマに移る。</w:t>
      </w:r>
    </w:p>
    <w:p w:rsidR="00E37254" w:rsidRDefault="00E37254" w:rsidP="00E37254">
      <w:pPr>
        <w:spacing w:line="320" w:lineRule="exact"/>
        <w:ind w:left="420" w:hangingChars="200" w:hanging="420"/>
        <w:rPr>
          <w:rFonts w:asciiTheme="minorEastAsia" w:hAnsiTheme="minorEastAsia"/>
        </w:rPr>
      </w:pPr>
      <w:r>
        <w:rPr>
          <w:rFonts w:asciiTheme="minorEastAsia" w:hAnsiTheme="minorEastAsia" w:hint="eastAsia"/>
        </w:rPr>
        <w:t xml:space="preserve">　ウ　モデレータが全体のコーディネートを行い，参加者が明確な役割をもってチェックリストなどに基づいたコメントをし，正式な記録を残す。</w:t>
      </w:r>
    </w:p>
    <w:p w:rsidR="00E37254" w:rsidRDefault="00E37254" w:rsidP="00E37254">
      <w:pPr>
        <w:tabs>
          <w:tab w:val="left" w:pos="709"/>
        </w:tabs>
        <w:spacing w:line="320" w:lineRule="exact"/>
        <w:ind w:left="420" w:hangingChars="200" w:hanging="420"/>
        <w:rPr>
          <w:rFonts w:asciiTheme="minorEastAsia" w:hAnsiTheme="minorEastAsia"/>
        </w:rPr>
      </w:pPr>
      <w:r>
        <w:rPr>
          <w:rFonts w:asciiTheme="minorEastAsia" w:hAnsiTheme="minorEastAsia" w:hint="eastAsia"/>
        </w:rPr>
        <w:t xml:space="preserve">　エ　レビュー対象となる成果物を複数のレビュアに配布又は回覧して，レビュアがコメントを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４－４　業務のモデル化</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ソフトウェアの分析・設計技法の特徴のうち，データ中心分析・設計技法の特徴として，最も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機能の詳細化の過程で，モジュールの独立性が高くなるようにプログラムを分割していく。</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システムの開発後の仕様変更は，データ構造や手続を局所的に変更したり追加したりすることによっ</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て，比較的容易に実現でき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対象業務領域のモデル化に当たって，情報資源のデータ構造に着目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が最も効率よくアクセスできるようにデータ構造を設計する。</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ＤＦＤの説明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業務などの処理手順を流れ図記号を用いて視覚的に表現したもの</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システムの状態がどのように推移していくかを視覚的に表現したもの</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実体及び実体間の関連という概念を用いてデータの構造を視覚的に表現したもの</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適用業務をデータの流れに注目して視覚的に表現したもの</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構造化分析におけるＤＦＤに関する記述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システムの取り得る状態を円で表し，ある状態から次の状態への遷移を矢印で表す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処理の流れ，処理対象のデータ，使用する装置などを表す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要求された機能を幾つかの単位に分割して，その単位間のデータの流れを表す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レコードを長方形の箱で表し，各レコードの関係を矢印で表す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ＤＦＤの表記方法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本の平行線は同期を意味し，名前は付けない。</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円には，データを蓄積するファイルの名前を付け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四角には，入力画面や帳票を表す名前を付け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矢印には，データを表す名前を付け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70528" behindDoc="0" locked="0" layoutInCell="1" allowOverlap="1" wp14:anchorId="7A869AF7" wp14:editId="18F3E5C0">
            <wp:simplePos x="0" y="0"/>
            <wp:positionH relativeFrom="margin">
              <wp:align>center</wp:align>
            </wp:positionH>
            <wp:positionV relativeFrom="paragraph">
              <wp:posOffset>238125</wp:posOffset>
            </wp:positionV>
            <wp:extent cx="3171825" cy="1028700"/>
            <wp:effectExtent l="0" t="0" r="9525" b="0"/>
            <wp:wrapTopAndBottom/>
            <wp:docPr id="953" name="図 953" descr="45.gif/image-size:3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descr="45.gif/image-size:333×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5　図は構造化分析法で用いられるDFDの例である。図中の"○"が表してい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アクティビティ</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データストア</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データフロー</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プロセス</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データベースの概念設計に用いられ，対象世界を，実体と実体間の関連という二つの概念で表現するデ</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ータモデル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Ｅ-Ｒモデル　　　イ　階層モデル　　　</w:t>
      </w:r>
      <w:r>
        <w:rPr>
          <w:rFonts w:asciiTheme="minorEastAsia" w:hAnsiTheme="minorEastAsia" w:cs="メイリオ"/>
          <w:szCs w:val="21"/>
        </w:rPr>
        <w:tab/>
      </w:r>
      <w:r>
        <w:rPr>
          <w:rFonts w:asciiTheme="minorEastAsia" w:hAnsiTheme="minorEastAsia" w:cs="メイリオ" w:hint="eastAsia"/>
          <w:szCs w:val="21"/>
        </w:rPr>
        <w:t>ウ　関係モデル　　　エ　ネットワークモデル</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Ｅ－Ｒモデルに関する記述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エンティティは，特性を表すための属性（アトリビュート）をもつ。</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異なった種類のエンティティ間の関係は，主として状態遷移として表現され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一つのエンティティは，インスタンスを一つだけもつ。</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物理的に実在するもの以外は，エンティティとはならない。</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Ｅ－Ｒ図に関する説明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関係データベースの表として実装することを前提に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業務で扱う情報をエンティティ及びエンティティ間のリレーションシップとして表現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の生成から消滅に至るデータ操作を表現でき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リレーションシップは，業務上の手順を表現する。</w:t>
      </w:r>
    </w:p>
    <w:p w:rsidR="00E37254" w:rsidRDefault="00E37254" w:rsidP="00E37254">
      <w:pPr>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Ｅ－Ｒ図の説明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オブジェクト指向モデルを表現する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時間や行動などに応じて，状態が変化する状況を表現する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対象とする世界を実体と関連の二つの概念で表現する図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データの流れを視覚的に分かりやすく表現する図であ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0</w:t>
      </w:r>
      <w:r>
        <w:rPr>
          <w:rFonts w:asciiTheme="minorEastAsia" w:hAnsiTheme="minorEastAsia" w:cs="メイリオ" w:hint="eastAsia"/>
          <w:szCs w:val="21"/>
        </w:rPr>
        <w:tab/>
        <w:t>Ｅ－Ｒ図の説明のうち，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エンティティタイプ間には，１対多，多対多などのリレーションシップが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エンティティタイプ間の関連は，参照側から被参照側への方向の矢印線で表現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エンティティタイプには属性をもたせないで，リレーションシップタイプに属性をもたせ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エンティティタイプの中に関連先のエンティティ名を記述することによって，リレーションシップを表</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す。</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設計をするときに，状態遷移図を用いることが最も適切なシステム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月末及び決算時の棚卸資産を集計処理する在庫棚卸システム</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システム資源の日次の稼働状況を，レポートとして出力するシステム資源稼働状況報告システム</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水道の検針データを入力として，料金を計算する水道料金計算システム</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設置したセンサの情報から，温室内の環境を最適に保つ温室制御システム</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図は７０円切符の自動販売機に硬貨が投入されたときの状態遷移を表している。状態Ｑ４から状態Ｅへ</w:t>
      </w:r>
    </w:p>
    <w:p w:rsidR="00E37254" w:rsidRDefault="00E37254" w:rsidP="00E37254">
      <w:pPr>
        <w:tabs>
          <w:tab w:val="left" w:pos="709"/>
        </w:tabs>
        <w:spacing w:line="320" w:lineRule="exact"/>
        <w:ind w:leftChars="200" w:left="420"/>
        <w:rPr>
          <w:rFonts w:asciiTheme="minorEastAsia" w:hAnsiTheme="minorEastAsia" w:cs="メイリオ"/>
          <w:szCs w:val="21"/>
        </w:rPr>
      </w:pPr>
      <w:r>
        <w:rPr>
          <w:rFonts w:asciiTheme="minorEastAsia" w:hAnsiTheme="minorEastAsia" w:cs="メイリオ" w:hint="eastAsia"/>
          <w:szCs w:val="21"/>
        </w:rPr>
        <w:t>遷移する事象はどれか。ここで，Ｑ０は硬貨が投入されていない状態であり，硬貨が１枚投入されるたびに状態は矢印の方向へ遷移するものとする。</w:t>
      </w:r>
    </w:p>
    <w:p w:rsidR="00E37254" w:rsidRDefault="00E37254" w:rsidP="00E37254">
      <w:pPr>
        <w:tabs>
          <w:tab w:val="left" w:pos="709"/>
        </w:tabs>
        <w:spacing w:line="320" w:lineRule="exact"/>
        <w:ind w:left="525" w:hangingChars="250" w:hanging="525"/>
        <w:rPr>
          <w:rFonts w:asciiTheme="minorEastAsia" w:hAnsiTheme="minorEastAsia" w:cs="メイリオ"/>
          <w:szCs w:val="21"/>
        </w:rPr>
      </w:pPr>
      <w:r>
        <w:rPr>
          <w:rFonts w:asciiTheme="minorEastAsia" w:hAnsiTheme="minorEastAsia" w:cs="メイリオ" w:hint="eastAsia"/>
          <w:szCs w:val="21"/>
        </w:rPr>
        <w:t xml:space="preserve">　　　なお，状態Ｅは投入された硬貨の合計が７０円以上になった状態であり，自動販売機は切符を発行し，</w:t>
      </w:r>
    </w:p>
    <w:p w:rsidR="00E37254" w:rsidRDefault="00E37254" w:rsidP="00E37254">
      <w:pPr>
        <w:tabs>
          <w:tab w:val="left" w:pos="709"/>
        </w:tabs>
        <w:spacing w:line="320" w:lineRule="exact"/>
        <w:ind w:leftChars="200" w:left="525" w:hangingChars="50" w:hanging="105"/>
        <w:rPr>
          <w:rFonts w:asciiTheme="minorEastAsia" w:hAnsiTheme="minorEastAsia" w:cs="メイリオ"/>
          <w:szCs w:val="21"/>
        </w:rPr>
      </w:pPr>
      <w:r>
        <w:rPr>
          <w:rFonts w:asciiTheme="minorEastAsia" w:hAnsiTheme="minorEastAsia" w:cs="メイリオ" w:hint="eastAsia"/>
          <w:szCs w:val="21"/>
        </w:rPr>
        <w:t>釣銭が必要な場合には釣銭を返す。また，自動販売機は１０円硬貨，５０円硬貨，１００円硬貨だけを受</w:t>
      </w:r>
    </w:p>
    <w:p w:rsidR="00E37254" w:rsidRDefault="00E37254" w:rsidP="00E37254">
      <w:pPr>
        <w:tabs>
          <w:tab w:val="left" w:pos="709"/>
        </w:tabs>
        <w:spacing w:line="320" w:lineRule="exact"/>
        <w:ind w:leftChars="200" w:left="525" w:hangingChars="50" w:hanging="105"/>
        <w:rPr>
          <w:rFonts w:asciiTheme="minorEastAsia" w:hAnsiTheme="minorEastAsia" w:cs="メイリオ"/>
          <w:szCs w:val="21"/>
        </w:rPr>
      </w:pPr>
      <w:r>
        <w:rPr>
          <w:rFonts w:asciiTheme="minorEastAsia" w:hAnsiTheme="minorEastAsia" w:cs="メイリオ" w:hint="eastAsia"/>
          <w:szCs w:val="21"/>
        </w:rPr>
        <w:t>け付けるようになっている。</w:t>
      </w:r>
    </w:p>
    <w:p w:rsidR="00E37254" w:rsidRDefault="00E37254" w:rsidP="00E37254">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5FC1BF81" wp14:editId="26DCA004">
            <wp:extent cx="4848225" cy="2095500"/>
            <wp:effectExtent l="0" t="0" r="9525" b="0"/>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2095500"/>
                    </a:xfrm>
                    <a:prstGeom prst="rect">
                      <a:avLst/>
                    </a:prstGeom>
                    <a:noFill/>
                    <a:ln>
                      <a:noFill/>
                    </a:ln>
                  </pic:spPr>
                </pic:pic>
              </a:graphicData>
            </a:graphic>
          </wp:inline>
        </w:drawing>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０円硬貨が投入された。　　　　　　　　　　　イ　１０円硬貨又は５０円硬貨が投入された。</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１０円硬貨又は１００円硬貨が投入された。　　　エ　５０円硬貨又は１００円硬貨が投入された。</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Pr="00EE7CD9" w:rsidRDefault="00E37254" w:rsidP="00E37254">
      <w:pPr>
        <w:tabs>
          <w:tab w:val="left" w:pos="709"/>
        </w:tabs>
        <w:spacing w:line="320" w:lineRule="exact"/>
        <w:ind w:left="838" w:hangingChars="399" w:hanging="838"/>
        <w:rPr>
          <w:rFonts w:asciiTheme="minorEastAsia" w:hAnsiTheme="minorEastAsia" w:cs="メイリオ"/>
          <w:szCs w:val="21"/>
        </w:rPr>
      </w:pPr>
      <w:r w:rsidRPr="00EE7CD9">
        <w:rPr>
          <w:rFonts w:asciiTheme="minorEastAsia" w:hAnsiTheme="minorEastAsia" w:cs="メイリオ" w:hint="eastAsia"/>
          <w:szCs w:val="21"/>
        </w:rPr>
        <w:t>問13</w:t>
      </w:r>
      <w:r w:rsidRPr="00EE7CD9">
        <w:rPr>
          <w:rFonts w:asciiTheme="minorEastAsia" w:hAnsiTheme="minorEastAsia" w:cs="メイリオ" w:hint="eastAsia"/>
          <w:szCs w:val="21"/>
        </w:rPr>
        <w:tab/>
        <w:t>次の有限オートマトンで受理する文全体を正規表現で表したものはどれか。</w:t>
      </w:r>
    </w:p>
    <w:p w:rsidR="00E37254" w:rsidRDefault="00E37254" w:rsidP="00E37254">
      <w:pPr>
        <w:tabs>
          <w:tab w:val="left" w:pos="709"/>
        </w:tabs>
        <w:spacing w:line="320" w:lineRule="exact"/>
        <w:ind w:left="838" w:hangingChars="399" w:hanging="838"/>
        <w:rPr>
          <w:rFonts w:asciiTheme="minorEastAsia" w:hAnsiTheme="minorEastAsia" w:cs="メイリオ"/>
          <w:szCs w:val="21"/>
        </w:rPr>
      </w:pPr>
    </w:p>
    <w:p w:rsidR="00E37254" w:rsidRDefault="00E37254" w:rsidP="00E37254">
      <w:pPr>
        <w:tabs>
          <w:tab w:val="left" w:pos="709"/>
        </w:tabs>
        <w:spacing w:line="320" w:lineRule="exact"/>
        <w:ind w:left="838" w:hangingChars="399" w:hanging="838"/>
        <w:rPr>
          <w:rFonts w:asciiTheme="minorEastAsia" w:hAnsiTheme="minorEastAsia" w:cs="メイリオ"/>
          <w:szCs w:val="21"/>
        </w:rPr>
      </w:pPr>
      <w:r>
        <w:rPr>
          <w:noProof/>
        </w:rPr>
        <w:drawing>
          <wp:anchor distT="0" distB="0" distL="114300" distR="114300" simplePos="0" relativeHeight="251675648" behindDoc="0" locked="0" layoutInCell="1" allowOverlap="1" wp14:anchorId="78F37F5C" wp14:editId="3069D852">
            <wp:simplePos x="0" y="0"/>
            <wp:positionH relativeFrom="margin">
              <wp:align>center</wp:align>
            </wp:positionH>
            <wp:positionV relativeFrom="paragraph">
              <wp:posOffset>8506</wp:posOffset>
            </wp:positionV>
            <wp:extent cx="3433445" cy="638175"/>
            <wp:effectExtent l="0" t="0" r="0" b="9525"/>
            <wp:wrapSquare wrapText="bothSides"/>
            <wp:docPr id="29" name="図 29" descr="08.gif/image-size:3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gif/image-size:361×6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3445" cy="638175"/>
                    </a:xfrm>
                    <a:prstGeom prst="rect">
                      <a:avLst/>
                    </a:prstGeom>
                    <a:noFill/>
                    <a:ln>
                      <a:noFill/>
                    </a:ln>
                  </pic:spPr>
                </pic:pic>
              </a:graphicData>
            </a:graphic>
          </wp:anchor>
        </w:drawing>
      </w:r>
    </w:p>
    <w:p w:rsidR="00E37254" w:rsidRDefault="00E37254" w:rsidP="00E37254">
      <w:pPr>
        <w:tabs>
          <w:tab w:val="left" w:pos="709"/>
        </w:tabs>
        <w:spacing w:line="320" w:lineRule="exact"/>
        <w:ind w:left="838" w:hangingChars="399" w:hanging="838"/>
        <w:rPr>
          <w:rFonts w:asciiTheme="minorEastAsia" w:hAnsiTheme="minorEastAsia" w:cs="メイリオ"/>
          <w:szCs w:val="21"/>
        </w:rPr>
      </w:pPr>
    </w:p>
    <w:p w:rsidR="00E37254" w:rsidRDefault="00E37254" w:rsidP="00E37254">
      <w:pPr>
        <w:tabs>
          <w:tab w:val="left" w:pos="709"/>
        </w:tabs>
        <w:spacing w:line="320" w:lineRule="exact"/>
        <w:ind w:left="838" w:hangingChars="399" w:hanging="838"/>
        <w:rPr>
          <w:rFonts w:asciiTheme="minorEastAsia" w:hAnsiTheme="minorEastAsia" w:cs="メイリオ"/>
          <w:szCs w:val="21"/>
        </w:rPr>
      </w:pPr>
    </w:p>
    <w:p w:rsidR="00E37254" w:rsidRDefault="00E37254" w:rsidP="00E37254">
      <w:pPr>
        <w:tabs>
          <w:tab w:val="left" w:pos="709"/>
        </w:tabs>
        <w:spacing w:line="320" w:lineRule="exact"/>
        <w:ind w:left="838" w:hangingChars="399" w:hanging="838"/>
        <w:rPr>
          <w:rFonts w:asciiTheme="minorEastAsia" w:hAnsiTheme="minorEastAsia" w:cs="メイリオ"/>
          <w:szCs w:val="21"/>
        </w:rPr>
      </w:pPr>
    </w:p>
    <w:p w:rsidR="00E37254" w:rsidRPr="00EE7CD9" w:rsidRDefault="00E37254" w:rsidP="00E37254">
      <w:pPr>
        <w:tabs>
          <w:tab w:val="left" w:pos="709"/>
        </w:tabs>
        <w:spacing w:line="320" w:lineRule="exact"/>
        <w:ind w:left="838" w:hangingChars="399" w:hanging="838"/>
        <w:rPr>
          <w:rFonts w:asciiTheme="minorEastAsia" w:hAnsiTheme="minorEastAsia" w:cs="メイリオ"/>
          <w:szCs w:val="21"/>
        </w:rPr>
      </w:pPr>
      <w:r>
        <w:rPr>
          <w:rFonts w:asciiTheme="minorEastAsia" w:hAnsiTheme="minorEastAsia" w:cs="メイリオ"/>
          <w:szCs w:val="21"/>
        </w:rPr>
        <w:tab/>
      </w:r>
      <w:r w:rsidRPr="00EE7CD9">
        <w:rPr>
          <w:rFonts w:asciiTheme="minorEastAsia" w:hAnsiTheme="minorEastAsia" w:cs="メイリオ" w:hint="eastAsia"/>
          <w:szCs w:val="21"/>
        </w:rPr>
        <w:t>正規表現に用いるメタ記号は，次のとおりとする。</w:t>
      </w:r>
    </w:p>
    <w:p w:rsidR="00E37254" w:rsidRPr="00EE7CD9" w:rsidRDefault="00E37254" w:rsidP="00E37254">
      <w:pPr>
        <w:tabs>
          <w:tab w:val="left" w:pos="709"/>
        </w:tabs>
        <w:spacing w:line="320" w:lineRule="exact"/>
        <w:ind w:left="838" w:hangingChars="399" w:hanging="838"/>
        <w:rPr>
          <w:rFonts w:asciiTheme="minorEastAsia" w:hAnsiTheme="minorEastAsia" w:cs="メイリオ"/>
          <w:szCs w:val="21"/>
        </w:rPr>
      </w:pPr>
      <w:r w:rsidRPr="00EE7CD9">
        <w:rPr>
          <w:rFonts w:asciiTheme="minorEastAsia" w:hAnsiTheme="minorEastAsia" w:cs="メイリオ" w:hint="eastAsia"/>
          <w:szCs w:val="21"/>
        </w:rPr>
        <w:t xml:space="preserve">　</w:t>
      </w:r>
      <w:r>
        <w:rPr>
          <w:rFonts w:asciiTheme="minorEastAsia" w:hAnsiTheme="minorEastAsia" w:cs="メイリオ"/>
          <w:szCs w:val="21"/>
        </w:rPr>
        <w:tab/>
      </w:r>
      <w:r w:rsidRPr="00EE7CD9">
        <w:rPr>
          <w:rFonts w:asciiTheme="minorEastAsia" w:hAnsiTheme="minorEastAsia" w:cs="メイリオ"/>
          <w:szCs w:val="21"/>
        </w:rPr>
        <w:t>r1｜r2: 正規表現r1又は正規表現r2</w:t>
      </w:r>
    </w:p>
    <w:p w:rsidR="00E37254" w:rsidRPr="00EE7CD9" w:rsidRDefault="00E37254" w:rsidP="00E37254">
      <w:pPr>
        <w:tabs>
          <w:tab w:val="left" w:pos="709"/>
        </w:tabs>
        <w:spacing w:line="320" w:lineRule="exact"/>
        <w:ind w:left="838" w:hangingChars="399" w:hanging="838"/>
        <w:rPr>
          <w:rFonts w:asciiTheme="minorEastAsia" w:hAnsiTheme="minorEastAsia" w:cs="メイリオ"/>
          <w:szCs w:val="21"/>
        </w:rPr>
      </w:pPr>
      <w:r w:rsidRPr="00EE7CD9">
        <w:rPr>
          <w:rFonts w:asciiTheme="minorEastAsia" w:hAnsiTheme="minorEastAsia" w:cs="メイリオ" w:hint="eastAsia"/>
          <w:szCs w:val="21"/>
        </w:rPr>
        <w:t xml:space="preserve">　</w:t>
      </w:r>
      <w:r>
        <w:rPr>
          <w:rFonts w:asciiTheme="minorEastAsia" w:hAnsiTheme="minorEastAsia" w:cs="メイリオ"/>
          <w:szCs w:val="21"/>
        </w:rPr>
        <w:tab/>
      </w:r>
      <w:r w:rsidRPr="00EE7CD9">
        <w:rPr>
          <w:rFonts w:asciiTheme="minorEastAsia" w:hAnsiTheme="minorEastAsia" w:cs="メイリオ"/>
          <w:szCs w:val="21"/>
        </w:rPr>
        <w:t>(r)*: 正規表現rの0回以上の繰返し</w:t>
      </w:r>
    </w:p>
    <w:p w:rsidR="00E37254" w:rsidRDefault="00E37254" w:rsidP="00E37254">
      <w:pPr>
        <w:tabs>
          <w:tab w:val="left" w:pos="709"/>
        </w:tabs>
        <w:spacing w:line="320" w:lineRule="exact"/>
        <w:ind w:left="838" w:hangingChars="399" w:hanging="838"/>
        <w:rPr>
          <w:rFonts w:asciiTheme="minorEastAsia" w:hAnsiTheme="minorEastAsia" w:cs="メイリオ"/>
          <w:szCs w:val="21"/>
        </w:rPr>
      </w:pPr>
    </w:p>
    <w:p w:rsidR="00E37254" w:rsidRDefault="00E37254" w:rsidP="00E37254">
      <w:pPr>
        <w:tabs>
          <w:tab w:val="left" w:pos="709"/>
        </w:tabs>
        <w:spacing w:line="320" w:lineRule="exact"/>
        <w:ind w:leftChars="100" w:left="838" w:hangingChars="299" w:hanging="628"/>
        <w:rPr>
          <w:rFonts w:asciiTheme="minorEastAsia" w:hAnsiTheme="minorEastAsia" w:cs="メイリオ"/>
          <w:szCs w:val="21"/>
        </w:rPr>
      </w:pPr>
      <w:r>
        <w:rPr>
          <w:rFonts w:asciiTheme="minorEastAsia" w:hAnsiTheme="minorEastAsia" w:cs="メイリオ" w:hint="eastAsia"/>
          <w:szCs w:val="21"/>
        </w:rPr>
        <w:t xml:space="preserve">ア　</w:t>
      </w:r>
      <w:r w:rsidRPr="00EE7CD9">
        <w:rPr>
          <w:rFonts w:asciiTheme="minorEastAsia" w:hAnsiTheme="minorEastAsia" w:cs="メイリオ"/>
          <w:szCs w:val="21"/>
        </w:rPr>
        <w:t>(010)*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EE7CD9">
        <w:rPr>
          <w:rFonts w:asciiTheme="minorEastAsia" w:hAnsiTheme="minorEastAsia" w:cs="メイリオ"/>
          <w:szCs w:val="21"/>
        </w:rPr>
        <w:t>(01 | 10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EE7CD9">
        <w:rPr>
          <w:rFonts w:asciiTheme="minorEastAsia" w:hAnsiTheme="minorEastAsia" w:cs="メイリオ"/>
          <w:szCs w:val="21"/>
        </w:rPr>
        <w:t>(0 | 10)*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EE7CD9">
        <w:rPr>
          <w:rFonts w:asciiTheme="minorEastAsia" w:hAnsiTheme="minorEastAsia" w:cs="メイリオ"/>
          <w:szCs w:val="21"/>
        </w:rPr>
        <w:t>(1 | 01)*</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14</w:t>
      </w:r>
      <w:r>
        <w:rPr>
          <w:rFonts w:asciiTheme="minorEastAsia" w:hAnsiTheme="minorEastAsia" w:cs="メイリオ" w:hint="eastAsia"/>
          <w:szCs w:val="21"/>
        </w:rPr>
        <w:tab/>
        <w:t>次の表は，入力記号の集合が{０，１}，状態集合が{ａ，ｂ，ｃ，ｄ}である有限オートマトンの状態遷移表である。長さ３以上の任意のビット列を左(上位ビット)から順に読み込んで最後が１１０で終わっているものを受理するには，どの状態を受理状態とすればよい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679C8AD8" wp14:editId="7B875E20">
            <wp:simplePos x="0" y="0"/>
            <wp:positionH relativeFrom="margin">
              <wp:align>center</wp:align>
            </wp:positionH>
            <wp:positionV relativeFrom="paragraph">
              <wp:posOffset>10160</wp:posOffset>
            </wp:positionV>
            <wp:extent cx="1134745" cy="1252855"/>
            <wp:effectExtent l="0" t="0" r="8255" b="4445"/>
            <wp:wrapSquare wrapText="bothSides"/>
            <wp:docPr id="951" name="図 951" descr="04.gif/image-size:11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5" descr="04.gif/image-size:119×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1252855"/>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ａ</w:t>
      </w:r>
      <w:r>
        <w:rPr>
          <w:rFonts w:asciiTheme="minorEastAsia" w:hAnsiTheme="minorEastAsia" w:cs="メイリオ" w:hint="eastAsia"/>
          <w:szCs w:val="21"/>
        </w:rPr>
        <w:tab/>
      </w:r>
      <w:r>
        <w:rPr>
          <w:rFonts w:asciiTheme="minorEastAsia" w:hAnsiTheme="minorEastAsia" w:cs="メイリオ" w:hint="eastAsia"/>
          <w:szCs w:val="21"/>
        </w:rPr>
        <w:tab/>
        <w:t>イ　ｂ</w:t>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ウ　ｃ</w:t>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szCs w:val="21"/>
        </w:rPr>
        <w:tab/>
      </w:r>
      <w:r>
        <w:rPr>
          <w:rFonts w:asciiTheme="minorEastAsia" w:hAnsiTheme="minorEastAsia" w:cs="メイリオ" w:hint="eastAsia"/>
          <w:szCs w:val="21"/>
        </w:rPr>
        <w:t>エ　ｄ</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入力されたビットに対して出力されるビットが０か１のいずれかである確率を遷移確率という。遷移確</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率を表にしたとき，ａ，ｂ，ｃ，ｄの関係はどれか。</w:t>
      </w:r>
    </w:p>
    <w:p w:rsidR="00E37254" w:rsidRDefault="00E37254" w:rsidP="00E37254">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1332F3C7" wp14:editId="24BEE067">
            <wp:extent cx="1762125" cy="704850"/>
            <wp:effectExtent l="0" t="0" r="9525" b="0"/>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a:ln>
                      <a:noFill/>
                    </a:ln>
                  </pic:spPr>
                </pic:pic>
              </a:graphicData>
            </a:graphic>
          </wp:inline>
        </w:drawing>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ａ＋ｂ＋ｃ＋ｄ＝１　　　　　</w:t>
      </w:r>
      <w:r>
        <w:rPr>
          <w:rFonts w:asciiTheme="minorEastAsia" w:hAnsiTheme="minorEastAsia" w:cs="メイリオ" w:hint="eastAsia"/>
          <w:szCs w:val="21"/>
        </w:rPr>
        <w:tab/>
      </w:r>
      <w:r>
        <w:rPr>
          <w:rFonts w:asciiTheme="minorEastAsia" w:hAnsiTheme="minorEastAsia" w:cs="メイリオ" w:hint="eastAsia"/>
          <w:szCs w:val="21"/>
        </w:rPr>
        <w:tab/>
        <w:t>イ　ａ＋ｂ＝１，ｃ＋ｄ＝１</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ａ＋ｃ＝１，ｂ＋ｄ＝１　　　</w:t>
      </w:r>
      <w:r>
        <w:rPr>
          <w:rFonts w:asciiTheme="minorEastAsia" w:hAnsiTheme="minorEastAsia" w:cs="メイリオ" w:hint="eastAsia"/>
          <w:szCs w:val="21"/>
        </w:rPr>
        <w:tab/>
      </w:r>
      <w:r>
        <w:rPr>
          <w:rFonts w:asciiTheme="minorEastAsia" w:hAnsiTheme="minorEastAsia" w:cs="メイリオ" w:hint="eastAsia"/>
          <w:szCs w:val="21"/>
        </w:rPr>
        <w:tab/>
        <w:t>エ　ａ＋ｄ＝１，ｂ＋ｃ＝１</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6　次の状態遷移図で表現されるオートマトンで受理されるビット列はどれか。ここで，ビット列は左から順に読み込まれるものとする。</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hint="eastAsia"/>
          <w:noProof/>
        </w:rPr>
        <w:drawing>
          <wp:anchor distT="0" distB="0" distL="114300" distR="114300" simplePos="0" relativeHeight="251660288" behindDoc="0" locked="0" layoutInCell="1" allowOverlap="1" wp14:anchorId="49B3915B" wp14:editId="08DC23E8">
            <wp:simplePos x="0" y="0"/>
            <wp:positionH relativeFrom="margin">
              <wp:align>center</wp:align>
            </wp:positionH>
            <wp:positionV relativeFrom="paragraph">
              <wp:posOffset>29210</wp:posOffset>
            </wp:positionV>
            <wp:extent cx="2457450" cy="676275"/>
            <wp:effectExtent l="0" t="0" r="0" b="9525"/>
            <wp:wrapNone/>
            <wp:docPr id="950" name="図 950" descr="02.gif/image-size:2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2" descr="02.gif/image-size:258×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76275"/>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００００</w:t>
      </w:r>
      <w:r>
        <w:rPr>
          <w:rFonts w:asciiTheme="minorEastAsia" w:hAnsiTheme="minorEastAsia" w:cs="メイリオ" w:hint="eastAsia"/>
          <w:szCs w:val="21"/>
        </w:rPr>
        <w:tab/>
      </w:r>
      <w:r>
        <w:rPr>
          <w:rFonts w:asciiTheme="minorEastAsia" w:hAnsiTheme="minorEastAsia" w:cs="メイリオ" w:hint="eastAsia"/>
          <w:szCs w:val="21"/>
        </w:rPr>
        <w:tab/>
        <w:t>イ　０１１１</w:t>
      </w:r>
      <w:r>
        <w:rPr>
          <w:rFonts w:asciiTheme="minorEastAsia" w:hAnsiTheme="minorEastAsia" w:cs="メイリオ" w:hint="eastAsia"/>
          <w:szCs w:val="21"/>
        </w:rPr>
        <w:tab/>
      </w:r>
      <w:r>
        <w:rPr>
          <w:rFonts w:asciiTheme="minorEastAsia" w:hAnsiTheme="minorEastAsia" w:cs="メイリオ" w:hint="eastAsia"/>
          <w:szCs w:val="21"/>
        </w:rPr>
        <w:tab/>
        <w:t>ウ　１０１０</w:t>
      </w:r>
      <w:r>
        <w:rPr>
          <w:rFonts w:asciiTheme="minorEastAsia" w:hAnsiTheme="minorEastAsia" w:cs="メイリオ" w:hint="eastAsia"/>
          <w:szCs w:val="21"/>
        </w:rPr>
        <w:tab/>
      </w:r>
      <w:r>
        <w:rPr>
          <w:rFonts w:asciiTheme="minorEastAsia" w:hAnsiTheme="minorEastAsia" w:cs="メイリオ" w:hint="eastAsia"/>
          <w:szCs w:val="21"/>
        </w:rPr>
        <w:tab/>
        <w:t>エ　１１１１</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sidRPr="004512B5">
        <w:rPr>
          <w:rFonts w:asciiTheme="minorEastAsia" w:hAnsiTheme="minorEastAsia" w:cs="メイリオ" w:hint="eastAsia"/>
          <w:szCs w:val="21"/>
        </w:rPr>
        <w:t>問17　次に示す有限オートマトンが受理する入力例はどれか。ここで，</w:t>
      </w:r>
      <w:r w:rsidRPr="004512B5">
        <w:rPr>
          <w:rFonts w:asciiTheme="minorEastAsia" w:hAnsiTheme="minorEastAsia" w:cs="メイリオ"/>
          <w:szCs w:val="21"/>
        </w:rPr>
        <w:t>S1は初期状態を，S3は受理状態を表</w:t>
      </w:r>
    </w:p>
    <w:p w:rsidR="00E37254" w:rsidRPr="004512B5" w:rsidRDefault="00E37254" w:rsidP="00E37254">
      <w:pPr>
        <w:tabs>
          <w:tab w:val="left" w:pos="709"/>
        </w:tabs>
        <w:spacing w:line="320" w:lineRule="exact"/>
        <w:ind w:firstLineChars="200" w:firstLine="420"/>
        <w:rPr>
          <w:rFonts w:asciiTheme="minorEastAsia" w:hAnsiTheme="minorEastAsia" w:cs="メイリオ"/>
          <w:szCs w:val="21"/>
        </w:rPr>
      </w:pPr>
      <w:r w:rsidRPr="004512B5">
        <w:rPr>
          <w:rFonts w:asciiTheme="minorEastAsia" w:hAnsiTheme="minorEastAsia" w:cs="メイリオ"/>
          <w:szCs w:val="21"/>
        </w:rPr>
        <w:t>している。</w:t>
      </w:r>
    </w:p>
    <w:p w:rsidR="00E37254" w:rsidRDefault="00E37254" w:rsidP="00E37254">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76672" behindDoc="0" locked="0" layoutInCell="1" allowOverlap="1" wp14:anchorId="005A3894" wp14:editId="20392935">
            <wp:simplePos x="0" y="0"/>
            <wp:positionH relativeFrom="margin">
              <wp:align>center</wp:align>
            </wp:positionH>
            <wp:positionV relativeFrom="paragraph">
              <wp:posOffset>9669</wp:posOffset>
            </wp:positionV>
            <wp:extent cx="2096135" cy="1087120"/>
            <wp:effectExtent l="0" t="0" r="0" b="0"/>
            <wp:wrapSquare wrapText="bothSides"/>
            <wp:docPr id="1119" name="図 1119" descr="03.gif/image-size:2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3.gif/image-size:220×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1087120"/>
                    </a:xfrm>
                    <a:prstGeom prst="rect">
                      <a:avLst/>
                    </a:prstGeom>
                    <a:noFill/>
                    <a:ln>
                      <a:noFill/>
                    </a:ln>
                  </pic:spPr>
                </pic:pic>
              </a:graphicData>
            </a:graphic>
          </wp:anchor>
        </w:drawing>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4512B5">
        <w:rPr>
          <w:rFonts w:asciiTheme="minorEastAsia" w:hAnsiTheme="minorEastAsia" w:cs="メイリオ"/>
          <w:szCs w:val="21"/>
        </w:rPr>
        <w:t>101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4512B5">
        <w:rPr>
          <w:rFonts w:asciiTheme="minorEastAsia" w:hAnsiTheme="minorEastAsia" w:cs="メイリオ"/>
          <w:szCs w:val="21"/>
        </w:rPr>
        <w:t>110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4512B5">
        <w:rPr>
          <w:rFonts w:asciiTheme="minorEastAsia" w:hAnsiTheme="minorEastAsia" w:cs="メイリオ"/>
          <w:szCs w:val="21"/>
        </w:rPr>
        <w:t>110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4512B5">
        <w:rPr>
          <w:rFonts w:asciiTheme="minorEastAsia" w:hAnsiTheme="minorEastAsia" w:cs="メイリオ"/>
          <w:szCs w:val="21"/>
        </w:rPr>
        <w:t>1110</w:t>
      </w:r>
    </w:p>
    <w:p w:rsidR="00E37254" w:rsidRDefault="00E37254" w:rsidP="00E37254">
      <w:pPr>
        <w:tabs>
          <w:tab w:val="left" w:pos="709"/>
        </w:tabs>
        <w:spacing w:line="0" w:lineRule="atLeast"/>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420" w:hangingChars="200" w:hanging="420"/>
        <w:rPr>
          <w:rFonts w:asciiTheme="minorEastAsia" w:hAnsiTheme="minorEastAsia"/>
        </w:rPr>
      </w:pPr>
      <w:r>
        <w:rPr>
          <w:rFonts w:hint="eastAsia"/>
          <w:noProof/>
        </w:rPr>
        <w:lastRenderedPageBreak/>
        <w:drawing>
          <wp:anchor distT="0" distB="0" distL="114300" distR="114300" simplePos="0" relativeHeight="251668480" behindDoc="0" locked="0" layoutInCell="1" allowOverlap="1" wp14:anchorId="4BEEACDF" wp14:editId="1E6ACE57">
            <wp:simplePos x="0" y="0"/>
            <wp:positionH relativeFrom="margin">
              <wp:align>center</wp:align>
            </wp:positionH>
            <wp:positionV relativeFrom="paragraph">
              <wp:posOffset>444500</wp:posOffset>
            </wp:positionV>
            <wp:extent cx="1447800" cy="723900"/>
            <wp:effectExtent l="0" t="0" r="0" b="0"/>
            <wp:wrapTopAndBottom/>
            <wp:docPr id="945" name="図 945" descr="45.gif/image-size: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2" descr="45.gif/image-size:152×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問18　</w:t>
      </w:r>
      <w:r>
        <w:rPr>
          <w:rFonts w:asciiTheme="minorEastAsia" w:hAnsiTheme="minorEastAsia" w:hint="eastAsia"/>
        </w:rPr>
        <w:t>次のＥ－Ｒ図の解釈として，適切なものはどれか。ここで，</w:t>
      </w:r>
      <w:r>
        <w:rPr>
          <w:rFonts w:asciiTheme="minorEastAsia" w:hAnsiTheme="minorEastAsia" w:hint="eastAsia"/>
          <w:u w:val="single"/>
        </w:rPr>
        <w:t>＊　＊</w:t>
      </w:r>
      <w:r>
        <w:rPr>
          <w:rFonts w:asciiTheme="minorEastAsia" w:hAnsiTheme="minorEastAsia" w:hint="eastAsia"/>
        </w:rPr>
        <w:t xml:space="preserve"> は多対多の関連を示し，自己参照は除くものとする。</w:t>
      </w:r>
    </w:p>
    <w:p w:rsidR="00E37254" w:rsidRDefault="00E37254" w:rsidP="00E37254">
      <w:pPr>
        <w:tabs>
          <w:tab w:val="left" w:pos="709"/>
        </w:tabs>
        <w:spacing w:line="320" w:lineRule="exact"/>
        <w:rPr>
          <w:rFonts w:asciiTheme="minorEastAsia" w:hAnsiTheme="minorEastAsia"/>
        </w:rPr>
      </w:pPr>
    </w:p>
    <w:p w:rsidR="00E37254" w:rsidRDefault="00E37254" w:rsidP="00E37254">
      <w:pPr>
        <w:tabs>
          <w:tab w:val="left" w:pos="709"/>
        </w:tabs>
        <w:spacing w:line="320" w:lineRule="exact"/>
        <w:ind w:leftChars="100" w:left="420" w:hangingChars="100" w:hanging="210"/>
        <w:rPr>
          <w:rFonts w:asciiTheme="minorEastAsia" w:hAnsiTheme="minorEastAsia"/>
        </w:rPr>
      </w:pPr>
      <w:r>
        <w:rPr>
          <w:rFonts w:asciiTheme="minorEastAsia" w:hAnsiTheme="minorEastAsia" w:hint="eastAsia"/>
        </w:rPr>
        <w:t>ア　ある組織の親組織の数が，子組織の数より多い可能性がある。</w:t>
      </w:r>
    </w:p>
    <w:p w:rsidR="00E37254" w:rsidRDefault="00E37254" w:rsidP="00E37254">
      <w:pPr>
        <w:tabs>
          <w:tab w:val="left" w:pos="709"/>
        </w:tabs>
        <w:spacing w:line="320" w:lineRule="exact"/>
        <w:ind w:left="420" w:hangingChars="200" w:hanging="420"/>
        <w:rPr>
          <w:rFonts w:asciiTheme="minorEastAsia" w:hAnsiTheme="minorEastAsia"/>
        </w:rPr>
      </w:pPr>
      <w:r>
        <w:rPr>
          <w:rFonts w:asciiTheme="minorEastAsia" w:hAnsiTheme="minorEastAsia" w:hint="eastAsia"/>
        </w:rPr>
        <w:t xml:space="preserve">　イ　全ての組織は必ず子組織を持つ。</w:t>
      </w:r>
    </w:p>
    <w:p w:rsidR="00E37254" w:rsidRDefault="00E37254" w:rsidP="00E37254">
      <w:pPr>
        <w:tabs>
          <w:tab w:val="left" w:pos="709"/>
        </w:tabs>
        <w:spacing w:line="320" w:lineRule="exact"/>
        <w:ind w:left="420" w:hangingChars="200" w:hanging="420"/>
        <w:rPr>
          <w:rFonts w:asciiTheme="minorEastAsia" w:hAnsiTheme="minorEastAsia"/>
        </w:rPr>
      </w:pPr>
      <w:r>
        <w:rPr>
          <w:rFonts w:asciiTheme="minorEastAsia" w:hAnsiTheme="minorEastAsia" w:hint="eastAsia"/>
        </w:rPr>
        <w:t xml:space="preserve">　ウ　組織は２段階の階層構造である。</w:t>
      </w:r>
    </w:p>
    <w:p w:rsidR="00E37254" w:rsidRDefault="00E37254" w:rsidP="00E37254">
      <w:pPr>
        <w:tabs>
          <w:tab w:val="left" w:pos="709"/>
        </w:tabs>
        <w:spacing w:line="320" w:lineRule="exact"/>
        <w:ind w:left="420" w:hangingChars="200" w:hanging="420"/>
        <w:rPr>
          <w:rFonts w:asciiTheme="minorEastAsia" w:hAnsiTheme="minorEastAsia"/>
        </w:rPr>
      </w:pPr>
      <w:r>
        <w:rPr>
          <w:rFonts w:asciiTheme="minorEastAsia" w:hAnsiTheme="minorEastAsia" w:hint="eastAsia"/>
        </w:rPr>
        <w:t xml:space="preserve">　エ　組織はネットワーク構造になっていない。</w:t>
      </w:r>
    </w:p>
    <w:p w:rsidR="00E37254" w:rsidRDefault="00E37254" w:rsidP="00E37254">
      <w:pPr>
        <w:tabs>
          <w:tab w:val="left" w:pos="709"/>
        </w:tabs>
        <w:spacing w:line="320" w:lineRule="exact"/>
        <w:ind w:left="420" w:hangingChars="200" w:hanging="420"/>
        <w:rPr>
          <w:rFonts w:asciiTheme="minorEastAsia" w:hAnsiTheme="minorEastAsia"/>
        </w:rPr>
      </w:pPr>
    </w:p>
    <w:p w:rsidR="00E37254" w:rsidRDefault="00E37254" w:rsidP="00E37254">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４－５　ユーザインタフェース</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ＧＵＩ画面において，キーボードの操作に慣れている利用者と，慣れていない利用者のどちらにも，操作効率の良いユーザインタフェースを実現するための留意点のうち，適切なものはどれ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キーボードから入力させる項目数を最少にして，できる限り項目の一覧からマウスで選択させるように</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　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使用頻度の高い操作は，マウスをダブルクリックして実行できるように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できる限り多くの操作に対して，マウスとキーボードの両方のインタフェースを用意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入力原票の形式にとらわれずに，必須項目など重要なものは１か所に集めて配置し，入力漏れがないよ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うにする。</w:t>
      </w:r>
    </w:p>
    <w:p w:rsidR="00E37254" w:rsidRDefault="00E37254" w:rsidP="00E37254">
      <w:pPr>
        <w:rPr>
          <w:rFonts w:asciiTheme="minorEastAsia" w:hAnsiTheme="minorEastAsia" w:cs="メイリオ"/>
          <w:szCs w:val="21"/>
        </w:rPr>
      </w:pPr>
    </w:p>
    <w:p w:rsidR="00E37254" w:rsidRPr="00C9430A" w:rsidRDefault="00E37254" w:rsidP="00E37254">
      <w:pPr>
        <w:tabs>
          <w:tab w:val="left" w:pos="709"/>
        </w:tabs>
        <w:spacing w:line="320" w:lineRule="exact"/>
        <w:ind w:left="420" w:hangingChars="200" w:hanging="420"/>
        <w:rPr>
          <w:rFonts w:asciiTheme="minorEastAsia" w:hAnsiTheme="minorEastAsia" w:cs="メイリオ"/>
          <w:szCs w:val="21"/>
        </w:rPr>
      </w:pPr>
      <w:r w:rsidRPr="00C9430A">
        <w:rPr>
          <w:rFonts w:asciiTheme="minorEastAsia" w:hAnsiTheme="minorEastAsia" w:cs="メイリオ" w:hint="eastAsia"/>
          <w:szCs w:val="21"/>
        </w:rPr>
        <w:t>問 2</w:t>
      </w:r>
      <w:r w:rsidRPr="00C9430A">
        <w:rPr>
          <w:rFonts w:asciiTheme="minorEastAsia" w:hAnsiTheme="minorEastAsia" w:cs="メイリオ" w:hint="eastAsia"/>
          <w:szCs w:val="21"/>
        </w:rPr>
        <w:tab/>
        <w:t>一般に専門家が，様々なユーザインタフェース設計によく当てはまる経験則を基にして，インタフェースを評価する方法はどれか。</w:t>
      </w:r>
    </w:p>
    <w:p w:rsidR="00E37254" w:rsidRDefault="00E37254" w:rsidP="00E37254">
      <w:pPr>
        <w:tabs>
          <w:tab w:val="left" w:pos="709"/>
        </w:tabs>
        <w:spacing w:line="320" w:lineRule="exact"/>
        <w:rPr>
          <w:rFonts w:asciiTheme="minorEastAsia" w:hAnsiTheme="minorEastAsia" w:cs="メイリオ"/>
          <w:szCs w:val="21"/>
        </w:rPr>
      </w:pPr>
    </w:p>
    <w:p w:rsidR="00E37254" w:rsidRPr="00C9430A"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C9430A">
        <w:rPr>
          <w:rFonts w:asciiTheme="minorEastAsia" w:hAnsiTheme="minorEastAsia" w:cs="メイリオ" w:hint="eastAsia"/>
          <w:szCs w:val="21"/>
        </w:rPr>
        <w:t>回顧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C9430A">
        <w:rPr>
          <w:rFonts w:asciiTheme="minorEastAsia" w:hAnsiTheme="minorEastAsia" w:cs="メイリオ" w:hint="eastAsia"/>
          <w:szCs w:val="21"/>
        </w:rPr>
        <w:t>思考発話法</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C9430A">
        <w:rPr>
          <w:rFonts w:asciiTheme="minorEastAsia" w:hAnsiTheme="minorEastAsia" w:cs="メイリオ" w:hint="eastAsia"/>
          <w:szCs w:val="21"/>
        </w:rPr>
        <w:t>認知的ウォークスルー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C9430A">
        <w:rPr>
          <w:rFonts w:asciiTheme="minorEastAsia" w:hAnsiTheme="minorEastAsia" w:cs="メイリオ" w:hint="eastAsia"/>
          <w:szCs w:val="21"/>
        </w:rPr>
        <w:t>ヒューリスティック評価法</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利用者が現在閲覧しているＷｅｂページに表示する，Ｗｅｂサイトのトップページからそのページまでの経路情報を何と呼ぶ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サイトマップ</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スクロールバー</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ナビゲーションバー</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パンくずリスト</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ＥＵＣの説明として，最も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エディタ，コンパイラ，デバッガなどプログラミングに必要なツールが一つに統合され，一つのインタ</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フェースで扱えるようになっている開発環境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簡易なＧＵＩ構築，ウィザードによるプログラムスケルトンの作成，ＡＳＰ（Active Server Pages）の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利用などによって，Ｗｅｂ環境で稼働するシステムを開発すること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簡易なＧＵＩ構築ツールを使って，システム開発の初期の段階で画面を作成し，機能や操作性などを確</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認しながら，開発を行う手法であ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利用者自身が，表計算ソフトや簡易データベースソフトなどを活用し，業務を遂行することである。</w:t>
      </w: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Ａ社では，優良顧客について調査することになった。優良顧客は，最近の購入実績があり，かつ購入金額の多い顧客とする。優良顧客の選定基準を決めるために，最近の１か月，２か月，３か月，…について，期間ごとに購入金額ごとの顧客数を求めて，顧客購入分析表を作成することにした。適切な顧客購入分析表はどれか。</w:t>
      </w:r>
    </w:p>
    <w:p w:rsidR="00E37254" w:rsidRDefault="00E37254" w:rsidP="00E37254">
      <w:pPr>
        <w:tabs>
          <w:tab w:val="left" w:pos="709"/>
        </w:tabs>
        <w:spacing w:line="0" w:lineRule="atLeast"/>
        <w:rPr>
          <w:rFonts w:asciiTheme="minorEastAsia" w:hAnsiTheme="minorEastAsia" w:cs="メイリオ"/>
          <w:szCs w:val="21"/>
        </w:rPr>
      </w:pPr>
      <w:r>
        <w:rPr>
          <w:rFonts w:hint="eastAsia"/>
          <w:noProof/>
        </w:rPr>
        <w:drawing>
          <wp:anchor distT="0" distB="0" distL="114300" distR="114300" simplePos="0" relativeHeight="251667456" behindDoc="0" locked="0" layoutInCell="1" allowOverlap="1" wp14:anchorId="027AA598" wp14:editId="362F5E5C">
            <wp:simplePos x="0" y="0"/>
            <wp:positionH relativeFrom="margin">
              <wp:posOffset>152400</wp:posOffset>
            </wp:positionH>
            <wp:positionV relativeFrom="paragraph">
              <wp:posOffset>66675</wp:posOffset>
            </wp:positionV>
            <wp:extent cx="5978525" cy="3762375"/>
            <wp:effectExtent l="0" t="0" r="3175" b="9525"/>
            <wp:wrapNone/>
            <wp:docPr id="944" name="図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525" cy="37623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hint="eastAsia"/>
          <w:szCs w:val="21"/>
        </w:rPr>
        <w:t>問 6　アクセシビリティを説明した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携帯電話や自動車電話のように，利用者が移動しながら通信端末を利用することができる環境</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高齢者や障害者でも容易に情報機器を活用でき，情報サービスを受けることができる環境</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情報通信手段の活用によって，通勤時の時間的・精神的なロスのない通勤形態を実現できる環境</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モバイルコンピューティング，ホームネットワークなどによってコンピュータ利用の利便性を増した環</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境</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Ｗｅｂコンテンツのユーザビリティの説明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障がい，年齢，性別，国籍などにかかわらず，だれもが使える設計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障がい者や高齢者がサービスを支障なく操作又は利用できる設計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障がい者や高齢者に負担を与えない設計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どれだけ利用者がストレスを感じずに，目標とする要求が達成できるかをいう。</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ユーザビリティの説明として，最も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障害，年齢，性別，国籍などにかかわらず，誰もが使える設計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障害者や高齢者がサービスを支障なく操作又は利用できる機能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障害者や高齢者に負担を与えない設計をい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どれだけ利用者がストレスを感じずに，目標とする要求が達成できるかをいう。</w:t>
      </w: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ＰＣやインターネットなどのＩＴを利用する能力や機会の違いによって，経済的又は社会的な格差が生</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じることを何という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アクセシビリティ</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ダイバーシティ</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ディジタルディバイド      </w:t>
      </w:r>
      <w:r>
        <w:rPr>
          <w:rFonts w:asciiTheme="minorEastAsia" w:hAnsiTheme="minorEastAsia" w:cs="メイリオ" w:hint="eastAsia"/>
          <w:szCs w:val="21"/>
        </w:rPr>
        <w:tab/>
      </w:r>
      <w:r>
        <w:rPr>
          <w:rFonts w:asciiTheme="minorEastAsia" w:hAnsiTheme="minorEastAsia" w:cs="メイリオ" w:hint="eastAsia"/>
          <w:szCs w:val="21"/>
        </w:rPr>
        <w:tab/>
        <w:t>エ  ディジタルデモクラシー</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ユーザインタフェースのユーザビリティを評価するときの，利用者の立場からの評価手法と専門家の立場からの評価手法の適切な組みはどれか。</w:t>
      </w:r>
    </w:p>
    <w:p w:rsidR="00E37254" w:rsidRDefault="00E37254" w:rsidP="00E37254">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9504" behindDoc="0" locked="0" layoutInCell="1" allowOverlap="1" wp14:anchorId="5243B45C" wp14:editId="0A6AFC1A">
            <wp:simplePos x="0" y="0"/>
            <wp:positionH relativeFrom="column">
              <wp:posOffset>19050</wp:posOffset>
            </wp:positionH>
            <wp:positionV relativeFrom="paragraph">
              <wp:posOffset>104775</wp:posOffset>
            </wp:positionV>
            <wp:extent cx="3948430" cy="1133475"/>
            <wp:effectExtent l="0" t="0" r="0" b="9525"/>
            <wp:wrapSquare wrapText="bothSides"/>
            <wp:docPr id="943" name="図 943" descr="24.gif/image-size:4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24.gif/image-size:432×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430" cy="1133475"/>
                    </a:xfrm>
                    <a:prstGeom prst="rect">
                      <a:avLst/>
                    </a:prstGeom>
                    <a:noFill/>
                  </pic:spPr>
                </pic:pic>
              </a:graphicData>
            </a:graphic>
            <wp14:sizeRelH relativeFrom="margin">
              <wp14:pctWidth>0</wp14:pctWidth>
            </wp14:sizeRelH>
            <wp14:sizeRelV relativeFrom="margin">
              <wp14:pctHeight>0</wp14:pctHeight>
            </wp14:sizeRelV>
          </wp:anchor>
        </w:drawing>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　Ｗｅｂページの設計の例のうち，アクセシビリティを高める観点から最も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音声を利用者に確実に聞かせるために，Ｗｅｂページの表示時に音声を自動的に再生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体裁の良いレイアウトにするために，表組みを用い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入力が必須な項目は，色で強調するだけでなく，項目名の隣に"(必須)"などと明記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ハイパリンク先の内容が予測できるように，ハイパリンク画像のａｌｔ属性にリンク先のＵＲＬを付記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2　アクセシビリティ設計に関する規格であるＪＩＳ Ｘ ８３４１－１:２０１０(高齢者・障害者等配慮設計指針－情報通信における機器，ソフトウェア及びサービス－第1部：共通指針)を適用する目的のうち，適切なものはどれ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全ての個人に対して，等しい水準のアクセシビリティを達成できるように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多様な人々に対して，利用の状況を理解しながら，多くの個人のアクセシビリティ水準を改善できるように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人間工学に関する規格が要求する水準よりも高いアクセシビリティを，多くの人々に提供できるように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平均的能力をもった人々に対して，標準的なアクセシビリティが達成できるように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3　頻繁に行う操作を効率よく行えるようにしたユーザインタフェースはどれ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Ｕｎｄｏ機能（元に戻す）　　　</w:t>
      </w:r>
      <w:r>
        <w:rPr>
          <w:rFonts w:asciiTheme="minorEastAsia" w:hAnsiTheme="minorEastAsia" w:cs="メイリオ" w:hint="eastAsia"/>
          <w:szCs w:val="21"/>
        </w:rPr>
        <w:tab/>
      </w:r>
      <w:r>
        <w:rPr>
          <w:rFonts w:asciiTheme="minorEastAsia" w:hAnsiTheme="minorEastAsia" w:cs="メイリオ" w:hint="eastAsia"/>
          <w:szCs w:val="21"/>
        </w:rPr>
        <w:tab/>
        <w:t>イ　オンラインヘルプ</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ョートカットキー　　　　　　</w:t>
      </w:r>
      <w:r>
        <w:rPr>
          <w:rFonts w:asciiTheme="minorEastAsia" w:hAnsiTheme="minorEastAsia" w:cs="メイリオ" w:hint="eastAsia"/>
          <w:szCs w:val="21"/>
        </w:rPr>
        <w:tab/>
      </w:r>
      <w:r>
        <w:rPr>
          <w:rFonts w:asciiTheme="minorEastAsia" w:hAnsiTheme="minorEastAsia" w:cs="メイリオ" w:hint="eastAsia"/>
          <w:szCs w:val="21"/>
        </w:rPr>
        <w:tab/>
        <w:t>エ　プログレスバー</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rPr>
          <w:rFonts w:asciiTheme="minorEastAsia" w:hAnsiTheme="minorEastAsia" w:cs="メイリオ"/>
          <w:b/>
          <w:w w:val="50"/>
          <w:sz w:val="36"/>
          <w:szCs w:val="36"/>
        </w:rPr>
      </w:pPr>
      <w:r>
        <w:rPr>
          <w:rFonts w:asciiTheme="minorEastAsia" w:hAnsiTheme="minorEastAsia" w:cs="メイリオ" w:hint="eastAsia"/>
          <w:b/>
          <w:w w:val="50"/>
          <w:kern w:val="0"/>
          <w:sz w:val="36"/>
          <w:szCs w:val="36"/>
        </w:rPr>
        <w:br w:type="page"/>
      </w:r>
    </w:p>
    <w:p w:rsidR="00E37254" w:rsidRDefault="00E37254" w:rsidP="00E37254">
      <w:pPr>
        <w:tabs>
          <w:tab w:val="left" w:pos="709"/>
        </w:tabs>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４－６　コード設計と入力のチェック</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モジュラス１１などの計算方法によって得られた結果を商品コードなどの末尾に付加し，入力の誤りを</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入力データだけから発見できるようにする方法がある。この末尾に付加されるものを何という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チェックディジッ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チェックポイント</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シマルコード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ニモニックコード</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チェックディジットを利用する目的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数値項目へ入力したデータに，英字や記号が混入した誤りを検出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入力したコードの値の誤りを検出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入力したコードの桁数の誤りを検出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入力したデータ値が，定められた範囲内に収まっていない誤りを検出す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r>
      <w:r>
        <w:rPr>
          <w:rFonts w:asciiTheme="minorEastAsia" w:hAnsiTheme="minorEastAsia" w:cs="メイリオ" w:hint="eastAsia"/>
          <w:szCs w:val="21"/>
        </w:rPr>
        <w:tab/>
        <w:t>０～６の数４個で構成される数列（Ｎ</w:t>
      </w:r>
      <w:r>
        <w:rPr>
          <w:rFonts w:asciiTheme="minorEastAsia" w:hAnsiTheme="minorEastAsia" w:cs="メイリオ" w:hint="eastAsia"/>
          <w:szCs w:val="21"/>
          <w:vertAlign w:val="subscript"/>
        </w:rPr>
        <w:t>３</w:t>
      </w:r>
      <w:r>
        <w:rPr>
          <w:rFonts w:asciiTheme="minorEastAsia" w:hAnsiTheme="minorEastAsia" w:cs="メイリオ" w:hint="eastAsia"/>
          <w:szCs w:val="21"/>
        </w:rPr>
        <w:t>，Ｎ</w:t>
      </w:r>
      <w:r>
        <w:rPr>
          <w:rFonts w:asciiTheme="minorEastAsia" w:hAnsiTheme="minorEastAsia" w:cs="メイリオ" w:hint="eastAsia"/>
          <w:szCs w:val="21"/>
          <w:vertAlign w:val="subscript"/>
        </w:rPr>
        <w:t>２</w:t>
      </w:r>
      <w:r>
        <w:rPr>
          <w:rFonts w:asciiTheme="minorEastAsia" w:hAnsiTheme="minorEastAsia" w:cs="メイリオ" w:hint="eastAsia"/>
          <w:szCs w:val="21"/>
        </w:rPr>
        <w:t>，Ｎ</w:t>
      </w:r>
      <w:r>
        <w:rPr>
          <w:rFonts w:asciiTheme="minorEastAsia" w:hAnsiTheme="minorEastAsia" w:cs="メイリオ" w:hint="eastAsia"/>
          <w:szCs w:val="21"/>
          <w:vertAlign w:val="subscript"/>
        </w:rPr>
        <w:t>１</w:t>
      </w:r>
      <w:r>
        <w:rPr>
          <w:rFonts w:asciiTheme="minorEastAsia" w:hAnsiTheme="minorEastAsia" w:cs="メイリオ" w:hint="eastAsia"/>
          <w:szCs w:val="21"/>
        </w:rPr>
        <w:t>，Ｃ）がある。 Ｃはチェックディジット（検査</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数字）であり，</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Ｃ＝（Ｎ</w:t>
      </w:r>
      <w:r>
        <w:rPr>
          <w:rFonts w:asciiTheme="minorEastAsia" w:hAnsiTheme="minorEastAsia" w:cs="メイリオ" w:hint="eastAsia"/>
          <w:szCs w:val="21"/>
          <w:vertAlign w:val="subscript"/>
        </w:rPr>
        <w:t>３</w:t>
      </w:r>
      <w:r>
        <w:rPr>
          <w:rFonts w:asciiTheme="minorEastAsia" w:hAnsiTheme="minorEastAsia" w:cs="メイリオ" w:hint="eastAsia"/>
          <w:szCs w:val="21"/>
        </w:rPr>
        <w:t>×３＋Ｎ</w:t>
      </w:r>
      <w:r>
        <w:rPr>
          <w:rFonts w:asciiTheme="minorEastAsia" w:hAnsiTheme="minorEastAsia" w:cs="メイリオ" w:hint="eastAsia"/>
          <w:szCs w:val="21"/>
          <w:vertAlign w:val="subscript"/>
        </w:rPr>
        <w:t>２</w:t>
      </w:r>
      <w:r>
        <w:rPr>
          <w:rFonts w:asciiTheme="minorEastAsia" w:hAnsiTheme="minorEastAsia" w:cs="メイリオ" w:hint="eastAsia"/>
          <w:szCs w:val="21"/>
        </w:rPr>
        <w:t>×２＋Ｎ</w:t>
      </w:r>
      <w:r>
        <w:rPr>
          <w:rFonts w:asciiTheme="minorEastAsia" w:hAnsiTheme="minorEastAsia" w:cs="メイリオ" w:hint="eastAsia"/>
          <w:szCs w:val="21"/>
          <w:vertAlign w:val="subscript"/>
        </w:rPr>
        <w:t>１</w:t>
      </w:r>
      <w:r>
        <w:rPr>
          <w:rFonts w:asciiTheme="minorEastAsia" w:hAnsiTheme="minorEastAsia" w:cs="メイリオ" w:hint="eastAsia"/>
          <w:szCs w:val="21"/>
        </w:rPr>
        <w:t>×１）ｍｏｄ ７</w:t>
      </w:r>
    </w:p>
    <w:p w:rsidR="00E37254" w:rsidRDefault="00E37254" w:rsidP="00E37254">
      <w:pPr>
        <w:tabs>
          <w:tab w:val="left" w:pos="709"/>
        </w:tabs>
        <w:spacing w:line="320" w:lineRule="exact"/>
        <w:ind w:left="315" w:hangingChars="150" w:hanging="315"/>
        <w:rPr>
          <w:rFonts w:asciiTheme="minorEastAsia" w:hAnsiTheme="minorEastAsia" w:cs="メイリオ"/>
          <w:szCs w:val="21"/>
        </w:rPr>
      </w:pPr>
      <w:r>
        <w:rPr>
          <w:rFonts w:asciiTheme="minorEastAsia" w:hAnsiTheme="minorEastAsia" w:cs="メイリオ" w:hint="eastAsia"/>
          <w:szCs w:val="21"/>
        </w:rPr>
        <w:t xml:space="preserve">　　を満たす。（４，２，□，６）がこの条件を満たすとき，□に当てはまる数はどれか。</w:t>
      </w:r>
    </w:p>
    <w:p w:rsidR="00E37254" w:rsidRDefault="00E37254" w:rsidP="00E37254">
      <w:pPr>
        <w:tabs>
          <w:tab w:val="left" w:pos="709"/>
        </w:tabs>
        <w:spacing w:line="320" w:lineRule="exact"/>
        <w:ind w:leftChars="150" w:left="315" w:firstLineChars="50" w:firstLine="105"/>
        <w:rPr>
          <w:rFonts w:asciiTheme="minorEastAsia" w:hAnsiTheme="minorEastAsia" w:cs="メイリオ"/>
          <w:szCs w:val="21"/>
        </w:rPr>
      </w:pPr>
      <w:r>
        <w:rPr>
          <w:rFonts w:asciiTheme="minorEastAsia" w:hAnsiTheme="minorEastAsia" w:cs="メイリオ" w:hint="eastAsia"/>
          <w:szCs w:val="21"/>
        </w:rPr>
        <w:t>ここで ａ ｍｏｄ ｂ は，ａをｂで割った余りを表す。</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０　　　</w:t>
      </w:r>
      <w:r>
        <w:rPr>
          <w:rFonts w:asciiTheme="minorEastAsia" w:hAnsiTheme="minorEastAsia" w:cs="メイリオ" w:hint="eastAsia"/>
          <w:szCs w:val="21"/>
        </w:rPr>
        <w:tab/>
      </w:r>
      <w:r>
        <w:rPr>
          <w:rFonts w:asciiTheme="minorEastAsia" w:hAnsiTheme="minorEastAsia" w:cs="メイリオ" w:hint="eastAsia"/>
          <w:szCs w:val="21"/>
        </w:rPr>
        <w:tab/>
        <w:t xml:space="preserve">イ　２　　　</w:t>
      </w:r>
      <w:r>
        <w:rPr>
          <w:rFonts w:asciiTheme="minorEastAsia" w:hAnsiTheme="minorEastAsia" w:cs="メイリオ" w:hint="eastAsia"/>
          <w:szCs w:val="21"/>
        </w:rPr>
        <w:tab/>
      </w:r>
      <w:r>
        <w:rPr>
          <w:rFonts w:asciiTheme="minorEastAsia" w:hAnsiTheme="minorEastAsia" w:cs="メイリオ" w:hint="eastAsia"/>
          <w:szCs w:val="21"/>
        </w:rPr>
        <w:tab/>
        <w:t xml:space="preserve">ウ　４　　　</w:t>
      </w:r>
      <w:r>
        <w:rPr>
          <w:rFonts w:asciiTheme="minorEastAsia" w:hAnsiTheme="minorEastAsia" w:cs="メイリオ" w:hint="eastAsia"/>
          <w:szCs w:val="21"/>
        </w:rPr>
        <w:tab/>
      </w:r>
      <w:r>
        <w:rPr>
          <w:rFonts w:asciiTheme="minorEastAsia" w:hAnsiTheme="minorEastAsia" w:cs="メイリオ" w:hint="eastAsia"/>
          <w:szCs w:val="21"/>
        </w:rPr>
        <w:tab/>
        <w:t>エ　６</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r>
      <w:r>
        <w:rPr>
          <w:rFonts w:asciiTheme="minorEastAsia" w:hAnsiTheme="minorEastAsia" w:cs="メイリオ" w:hint="eastAsia"/>
          <w:szCs w:val="21"/>
        </w:rPr>
        <w:tab/>
        <w:t>４桁の整数Ｎ</w:t>
      </w:r>
      <w:r>
        <w:rPr>
          <w:rFonts w:asciiTheme="minorEastAsia" w:hAnsiTheme="minorEastAsia" w:cs="メイリオ" w:hint="eastAsia"/>
          <w:szCs w:val="21"/>
          <w:vertAlign w:val="subscript"/>
        </w:rPr>
        <w:t>１</w:t>
      </w:r>
      <w:r>
        <w:rPr>
          <w:rFonts w:asciiTheme="minorEastAsia" w:hAnsiTheme="minorEastAsia" w:cs="メイリオ" w:hint="eastAsia"/>
          <w:szCs w:val="21"/>
        </w:rPr>
        <w:t>Ｎ</w:t>
      </w:r>
      <w:r>
        <w:rPr>
          <w:rFonts w:asciiTheme="minorEastAsia" w:hAnsiTheme="minorEastAsia" w:cs="メイリオ" w:hint="eastAsia"/>
          <w:szCs w:val="21"/>
          <w:vertAlign w:val="subscript"/>
        </w:rPr>
        <w:t>２</w:t>
      </w:r>
      <w:r>
        <w:rPr>
          <w:rFonts w:asciiTheme="minorEastAsia" w:hAnsiTheme="minorEastAsia" w:cs="メイリオ" w:hint="eastAsia"/>
          <w:szCs w:val="21"/>
        </w:rPr>
        <w:t>Ｎ</w:t>
      </w:r>
      <w:r>
        <w:rPr>
          <w:rFonts w:asciiTheme="minorEastAsia" w:hAnsiTheme="minorEastAsia" w:cs="メイリオ" w:hint="eastAsia"/>
          <w:szCs w:val="21"/>
          <w:vertAlign w:val="subscript"/>
        </w:rPr>
        <w:t>３</w:t>
      </w:r>
      <w:r>
        <w:rPr>
          <w:rFonts w:asciiTheme="minorEastAsia" w:hAnsiTheme="minorEastAsia" w:cs="メイリオ" w:hint="eastAsia"/>
          <w:szCs w:val="21"/>
        </w:rPr>
        <w:t>Ｎ</w:t>
      </w:r>
      <w:r>
        <w:rPr>
          <w:rFonts w:asciiTheme="minorEastAsia" w:hAnsiTheme="minorEastAsia" w:cs="メイリオ" w:hint="eastAsia"/>
          <w:szCs w:val="21"/>
          <w:vertAlign w:val="subscript"/>
        </w:rPr>
        <w:t>４</w:t>
      </w:r>
      <w:r>
        <w:rPr>
          <w:rFonts w:asciiTheme="minorEastAsia" w:hAnsiTheme="minorEastAsia" w:cs="メイリオ" w:hint="eastAsia"/>
          <w:szCs w:val="21"/>
        </w:rPr>
        <w:t>から，次の方法によって検査数字（チェックディジット）Ｃを計算したとこ</w:t>
      </w:r>
    </w:p>
    <w:p w:rsidR="00E37254" w:rsidRDefault="00E37254" w:rsidP="00E37254">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ろ，Ｃ＝４となった。Ｎ</w:t>
      </w:r>
      <w:r>
        <w:rPr>
          <w:rFonts w:asciiTheme="minorEastAsia" w:hAnsiTheme="minorEastAsia" w:cs="メイリオ" w:hint="eastAsia"/>
          <w:szCs w:val="21"/>
          <w:vertAlign w:val="subscript"/>
        </w:rPr>
        <w:t>２</w:t>
      </w:r>
      <w:r>
        <w:rPr>
          <w:rFonts w:asciiTheme="minorEastAsia" w:hAnsiTheme="minorEastAsia" w:cs="メイリオ" w:hint="eastAsia"/>
          <w:szCs w:val="21"/>
        </w:rPr>
        <w:t>＝７，Ｎ</w:t>
      </w:r>
      <w:r>
        <w:rPr>
          <w:rFonts w:asciiTheme="minorEastAsia" w:hAnsiTheme="minorEastAsia" w:cs="メイリオ" w:hint="eastAsia"/>
          <w:szCs w:val="21"/>
          <w:vertAlign w:val="subscript"/>
        </w:rPr>
        <w:t>３</w:t>
      </w:r>
      <w:r>
        <w:rPr>
          <w:rFonts w:asciiTheme="minorEastAsia" w:hAnsiTheme="minorEastAsia" w:cs="メイリオ" w:hint="eastAsia"/>
          <w:szCs w:val="21"/>
        </w:rPr>
        <w:t>＝６，Ｎ</w:t>
      </w:r>
      <w:r>
        <w:rPr>
          <w:rFonts w:asciiTheme="minorEastAsia" w:hAnsiTheme="minorEastAsia" w:cs="メイリオ" w:hint="eastAsia"/>
          <w:szCs w:val="21"/>
          <w:vertAlign w:val="subscript"/>
        </w:rPr>
        <w:t>４</w:t>
      </w:r>
      <w:r>
        <w:rPr>
          <w:rFonts w:asciiTheme="minorEastAsia" w:hAnsiTheme="minorEastAsia" w:cs="メイリオ" w:hint="eastAsia"/>
          <w:szCs w:val="21"/>
        </w:rPr>
        <w:t>＝２のとき，Ｎ</w:t>
      </w:r>
      <w:r>
        <w:rPr>
          <w:rFonts w:asciiTheme="minorEastAsia" w:hAnsiTheme="minorEastAsia" w:cs="メイリオ" w:hint="eastAsia"/>
          <w:szCs w:val="21"/>
          <w:vertAlign w:val="subscript"/>
        </w:rPr>
        <w:t>１</w:t>
      </w:r>
      <w:r>
        <w:rPr>
          <w:rFonts w:asciiTheme="minorEastAsia" w:hAnsiTheme="minorEastAsia" w:cs="メイリオ" w:hint="eastAsia"/>
          <w:szCs w:val="21"/>
        </w:rPr>
        <w:t xml:space="preserve">の値は幾らか。ここで，　　　　　　　</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ｍｏｄ(ｘ，ｙ)は，ｘをｙで割った余りと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検査数字 ： Ｃ＝ｍｏｄ((Ｎ</w:t>
      </w:r>
      <w:r>
        <w:rPr>
          <w:rFonts w:asciiTheme="minorEastAsia" w:hAnsiTheme="minorEastAsia" w:cs="メイリオ" w:hint="eastAsia"/>
          <w:szCs w:val="21"/>
          <w:vertAlign w:val="subscript"/>
        </w:rPr>
        <w:t>１</w:t>
      </w:r>
      <w:r>
        <w:rPr>
          <w:rFonts w:asciiTheme="minorEastAsia" w:hAnsiTheme="minorEastAsia" w:cs="メイリオ" w:hint="eastAsia"/>
          <w:szCs w:val="21"/>
        </w:rPr>
        <w:t>×１＋Ｎ</w:t>
      </w:r>
      <w:r>
        <w:rPr>
          <w:rFonts w:asciiTheme="minorEastAsia" w:hAnsiTheme="minorEastAsia" w:cs="メイリオ" w:hint="eastAsia"/>
          <w:szCs w:val="21"/>
          <w:vertAlign w:val="subscript"/>
        </w:rPr>
        <w:t>２</w:t>
      </w:r>
      <w:r>
        <w:rPr>
          <w:rFonts w:asciiTheme="minorEastAsia" w:hAnsiTheme="minorEastAsia" w:cs="メイリオ" w:hint="eastAsia"/>
          <w:szCs w:val="21"/>
        </w:rPr>
        <w:t>×２＋Ｎ</w:t>
      </w:r>
      <w:r>
        <w:rPr>
          <w:rFonts w:asciiTheme="minorEastAsia" w:hAnsiTheme="minorEastAsia" w:cs="メイリオ" w:hint="eastAsia"/>
          <w:szCs w:val="21"/>
          <w:vertAlign w:val="subscript"/>
        </w:rPr>
        <w:t>３</w:t>
      </w:r>
      <w:r>
        <w:rPr>
          <w:rFonts w:asciiTheme="minorEastAsia" w:hAnsiTheme="minorEastAsia" w:cs="メイリオ" w:hint="eastAsia"/>
          <w:szCs w:val="21"/>
        </w:rPr>
        <w:t>×３＋Ｎ</w:t>
      </w:r>
      <w:r>
        <w:rPr>
          <w:rFonts w:asciiTheme="minorEastAsia" w:hAnsiTheme="minorEastAsia" w:cs="メイリオ" w:hint="eastAsia"/>
          <w:szCs w:val="21"/>
          <w:vertAlign w:val="subscript"/>
        </w:rPr>
        <w:t>４</w:t>
      </w:r>
      <w:r>
        <w:rPr>
          <w:rFonts w:asciiTheme="minorEastAsia" w:hAnsiTheme="minorEastAsia" w:cs="メイリオ" w:hint="eastAsia"/>
          <w:szCs w:val="21"/>
        </w:rPr>
        <w:t>×４)，１０)</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０　　　</w:t>
      </w:r>
      <w:r>
        <w:rPr>
          <w:rFonts w:asciiTheme="minorEastAsia" w:hAnsiTheme="minorEastAsia" w:cs="メイリオ" w:hint="eastAsia"/>
          <w:szCs w:val="21"/>
        </w:rPr>
        <w:tab/>
      </w:r>
      <w:r>
        <w:rPr>
          <w:rFonts w:asciiTheme="minorEastAsia" w:hAnsiTheme="minorEastAsia" w:cs="メイリオ" w:hint="eastAsia"/>
          <w:szCs w:val="21"/>
        </w:rPr>
        <w:tab/>
        <w:t xml:space="preserve">イ　２　　　</w:t>
      </w:r>
      <w:r>
        <w:rPr>
          <w:rFonts w:asciiTheme="minorEastAsia" w:hAnsiTheme="minorEastAsia" w:cs="メイリオ" w:hint="eastAsia"/>
          <w:szCs w:val="21"/>
        </w:rPr>
        <w:tab/>
      </w:r>
      <w:r>
        <w:rPr>
          <w:rFonts w:asciiTheme="minorEastAsia" w:hAnsiTheme="minorEastAsia" w:cs="メイリオ" w:hint="eastAsia"/>
          <w:szCs w:val="21"/>
        </w:rPr>
        <w:tab/>
        <w:t xml:space="preserve">ウ　４　　　</w:t>
      </w:r>
      <w:r>
        <w:rPr>
          <w:rFonts w:asciiTheme="minorEastAsia" w:hAnsiTheme="minorEastAsia" w:cs="メイリオ" w:hint="eastAsia"/>
          <w:szCs w:val="21"/>
        </w:rPr>
        <w:tab/>
      </w:r>
      <w:r>
        <w:rPr>
          <w:rFonts w:asciiTheme="minorEastAsia" w:hAnsiTheme="minorEastAsia" w:cs="メイリオ" w:hint="eastAsia"/>
          <w:szCs w:val="21"/>
        </w:rPr>
        <w:tab/>
        <w:t>エ　６</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ニューメリックチェックの説明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一定の規則に従ってデータから検査文字を算出し，付加されている検査文字と比較することによって，</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入力データに誤りがないかどうかをチェック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数値として扱う必要のあるデータに，数値として扱えない文字のようなものが含まれていないかどう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をチェック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販売数と在庫数と仕入数の関係など，関連のある項目の値に矛盾がないかどうかをチェック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マスタファイル作成時の入力データ中に，キーの値が同じレコードが複数件含まれていないかどうかを</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チェック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6　コードから商品の内容が容易に分かるようにしたいとき，どのコード体系を選択するのが適切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区分コード</w:t>
      </w:r>
      <w:r>
        <w:rPr>
          <w:rFonts w:asciiTheme="minorEastAsia" w:hAnsiTheme="minorEastAsia" w:cs="メイリオ" w:hint="eastAsia"/>
          <w:szCs w:val="21"/>
        </w:rPr>
        <w:tab/>
        <w:t>イ　桁別コード</w:t>
      </w:r>
      <w:r>
        <w:rPr>
          <w:rFonts w:asciiTheme="minorEastAsia" w:hAnsiTheme="minorEastAsia" w:cs="メイリオ" w:hint="eastAsia"/>
          <w:szCs w:val="21"/>
        </w:rPr>
        <w:tab/>
      </w:r>
      <w:r>
        <w:rPr>
          <w:rFonts w:asciiTheme="minorEastAsia" w:hAnsiTheme="minorEastAsia" w:cs="メイリオ" w:hint="eastAsia"/>
          <w:szCs w:val="21"/>
        </w:rPr>
        <w:tab/>
        <w:t>ウ　表意コード</w:t>
      </w:r>
      <w:r>
        <w:rPr>
          <w:rFonts w:asciiTheme="minorEastAsia" w:hAnsiTheme="minorEastAsia" w:cs="メイリオ" w:hint="eastAsia"/>
          <w:szCs w:val="21"/>
        </w:rPr>
        <w:tab/>
      </w:r>
      <w:r>
        <w:rPr>
          <w:rFonts w:asciiTheme="minorEastAsia" w:hAnsiTheme="minorEastAsia" w:cs="メイリオ" w:hint="eastAsia"/>
          <w:szCs w:val="21"/>
        </w:rPr>
        <w:tab/>
        <w:t>エ　連番コード</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210" w:hangingChars="100" w:hanging="210"/>
        <w:rPr>
          <w:rFonts w:asciiTheme="minorEastAsia" w:hAnsiTheme="minorEastAsia" w:cs="メイリオ"/>
          <w:szCs w:val="21"/>
        </w:rPr>
      </w:pPr>
      <w:r>
        <w:rPr>
          <w:rFonts w:asciiTheme="minorEastAsia" w:hAnsiTheme="minorEastAsia" w:cs="メイリオ" w:hint="eastAsia"/>
          <w:szCs w:val="21"/>
        </w:rPr>
        <w:lastRenderedPageBreak/>
        <w:t>問 7　与えられたデータから一定の規則に従って数値を算出し，この数値から検査文字を定めて与えられたデータに付加する。これを用いて入力データの検査を行う。次の規則を用いた場合に，４けたの数値データ“２１３１”に付加する検査文字として，正しい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規則〕</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１)：与えられたデータの各けたに，先頭から係数４，３，２，１を割り当てる。</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２)：各けたの数値と割り当てた係数とのそれぞれの積の和を求める。</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３)：(２)で求めた和を１１で割って余りを求める。</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４)：(３)で求めた余りの数字を検査文字とする。ただし，余りが１０のときは，"Ｘ"を検査文字とす</w:t>
      </w:r>
    </w:p>
    <w:p w:rsidR="00E37254" w:rsidRDefault="00E37254" w:rsidP="00E37254">
      <w:pPr>
        <w:tabs>
          <w:tab w:val="left" w:pos="709"/>
        </w:tabs>
        <w:spacing w:line="320" w:lineRule="exact"/>
        <w:ind w:firstLineChars="500" w:firstLine="1050"/>
        <w:rPr>
          <w:rFonts w:asciiTheme="minorEastAsia" w:hAnsiTheme="minorEastAsia" w:cs="メイリオ"/>
          <w:szCs w:val="21"/>
        </w:rPr>
      </w:pPr>
      <w:r>
        <w:rPr>
          <w:rFonts w:asciiTheme="minorEastAsia" w:hAnsiTheme="minorEastAsia" w:cs="メイリオ" w:hint="eastAsia"/>
          <w:szCs w:val="21"/>
        </w:rPr>
        <w:t>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１</w:t>
      </w:r>
      <w:r>
        <w:rPr>
          <w:rFonts w:asciiTheme="minorEastAsia" w:hAnsiTheme="minorEastAsia" w:cs="メイリオ" w:hint="eastAsia"/>
          <w:szCs w:val="21"/>
        </w:rPr>
        <w:tab/>
      </w:r>
      <w:r>
        <w:rPr>
          <w:rFonts w:asciiTheme="minorEastAsia" w:hAnsiTheme="minorEastAsia" w:cs="メイリオ" w:hint="eastAsia"/>
          <w:szCs w:val="21"/>
        </w:rPr>
        <w:tab/>
        <w:t>イ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７</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４－７　モジュールの分割</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モジュール強度が最も高い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あるデータを対象として逐次的に複数の機能を実行するモジュール</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異なる入力媒体からのデータを処理するモジュール</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単一の機能を実行するモジュール</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特定の時点で必要とされる作業のすべてを含んでいるモジュール</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モジュール設計に関する記述のうち，モジュール強度(結束性)が最も高い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ある木構造データを扱う機能をデータとともに一つにまとめ，木構造データをモジュールの外から見えないようにした。</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複数の機能のそれぞれに必要な初期設定の操作が、ある時点で一括して実行できるので，一つのモジュールにまとめた。</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二つの機能Ａ, Ｂのコードは重複する部分が多いので，Ａ, Ｂを一つのモジュールとし，Ａ，Ｂの機能を使い分けるための引数を設けた。</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二つの機能Ａ, Ｂは必ずＡ, Ｂの順番に実行され，しかもＡで計算した結果をＢで使うことがあるので，一つのモジュールにまとめた。</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r>
      <w:r>
        <w:rPr>
          <w:rFonts w:asciiTheme="minorEastAsia" w:hAnsiTheme="minorEastAsia" w:cs="メイリオ" w:hint="eastAsia"/>
          <w:szCs w:val="21"/>
        </w:rPr>
        <w:tab/>
        <w:t xml:space="preserve">モジュールの独立性を高めるには，モジュール結合度を弱くする必要がある。モジュール間の情報の受 </w:t>
      </w:r>
    </w:p>
    <w:p w:rsidR="00E37254" w:rsidRDefault="00E37254" w:rsidP="00E37254">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し方法のうち，モジュール結合度が最も弱い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共通域に定義したデータを，関係するモジュールが参照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制御パラメタを引数として渡し，モジュールの実行順序を制御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データ項目だけをモジュール間の引数として渡す。</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必要なデータを外部宣言して共有す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hint="eastAsia"/>
          <w:kern w:val="0"/>
          <w:szCs w:val="21"/>
        </w:rPr>
        <w:br w:type="page"/>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あるプログラム言語の解説書の中に次の記述がある。この記述中の“良いプログラム”がもっている特徴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firstLineChars="50" w:firstLine="105"/>
        <w:rPr>
          <w:rFonts w:asciiTheme="minorEastAsia" w:hAnsiTheme="minorEastAsia" w:cs="メイリオ"/>
          <w:szCs w:val="21"/>
        </w:rPr>
      </w:pPr>
      <w:r>
        <w:rPr>
          <w:rFonts w:asciiTheme="minorEastAsia" w:hAnsiTheme="minorEastAsia" w:cs="メイリオ" w:hint="eastAsia"/>
          <w:szCs w:val="21"/>
        </w:rPr>
        <w:t>このプログラム言語では，関数を呼び出すときに引数を保持するためにスタックが使用される。引数で受け渡すデータを，多くの関数から参照できる共通域に移せば，スタックの使用量を減らすことができるが，“良いプログラム”からは外れることもあ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実行するときのメモリの使用量が，一定以下に必ず収ま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実行速度について最適化が行われてい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中の一部を変更しても，残りの部分への影響が少ない。</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ステップ数が少なく，分かりやすい。</w:t>
      </w:r>
    </w:p>
    <w:p w:rsidR="00E37254" w:rsidRDefault="00E37254" w:rsidP="00E37254">
      <w:pPr>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　モジュール分割を行うときの方法として，モジュール結合度を最も弱くでき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一つのモジュールにできるだけ多くの機能を入れ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二つのモジュール間で必要なデータ項目だけを引数として渡す。</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ほかのモジュールとデータ項目を共有するためにグローバルな領域を使用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ほかのモジュールを呼び出すときに，呼び出されたモジュールの論理を制御するための引数を渡す。</w:t>
      </w:r>
    </w:p>
    <w:p w:rsidR="00E37254" w:rsidRDefault="00E37254" w:rsidP="00E37254">
      <w:pPr>
        <w:tabs>
          <w:tab w:val="left" w:pos="709"/>
        </w:tabs>
        <w:spacing w:line="320" w:lineRule="exact"/>
        <w:rPr>
          <w:rFonts w:asciiTheme="minorEastAsia" w:hAnsiTheme="minorEastAsia" w:cs="メイリオ"/>
          <w:szCs w:val="21"/>
        </w:rPr>
      </w:pPr>
    </w:p>
    <w:p w:rsidR="00E37254" w:rsidRPr="006A54E8" w:rsidRDefault="00E37254" w:rsidP="00E37254">
      <w:pPr>
        <w:tabs>
          <w:tab w:val="left" w:pos="709"/>
        </w:tabs>
        <w:spacing w:line="320" w:lineRule="exact"/>
        <w:rPr>
          <w:rFonts w:asciiTheme="minorEastAsia" w:hAnsiTheme="minorEastAsia" w:cs="メイリオ"/>
          <w:szCs w:val="21"/>
        </w:rPr>
      </w:pPr>
      <w:r w:rsidRPr="00E30F56">
        <w:rPr>
          <w:rFonts w:asciiTheme="minorEastAsia" w:hAnsiTheme="minorEastAsia" w:cs="メイリオ" w:hint="eastAsia"/>
          <w:szCs w:val="21"/>
        </w:rPr>
        <w:t xml:space="preserve">問 6　</w:t>
      </w:r>
      <w:r w:rsidRPr="006A54E8">
        <w:rPr>
          <w:rFonts w:asciiTheme="minorEastAsia" w:hAnsiTheme="minorEastAsia" w:cs="メイリオ" w:hint="eastAsia"/>
          <w:szCs w:val="21"/>
        </w:rPr>
        <w:t>モジュールの結合度が最も低い，データの受渡し方法はどれか。</w:t>
      </w:r>
    </w:p>
    <w:p w:rsidR="00E37254" w:rsidRDefault="00E37254" w:rsidP="00E37254">
      <w:pPr>
        <w:tabs>
          <w:tab w:val="left" w:pos="709"/>
        </w:tabs>
        <w:spacing w:line="320" w:lineRule="exact"/>
        <w:rPr>
          <w:rFonts w:asciiTheme="minorEastAsia" w:hAnsiTheme="minorEastAsia" w:cs="メイリオ"/>
          <w:szCs w:val="21"/>
        </w:rPr>
      </w:pPr>
    </w:p>
    <w:p w:rsidR="00E37254" w:rsidRPr="006A54E8"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6A54E8">
        <w:rPr>
          <w:rFonts w:asciiTheme="minorEastAsia" w:hAnsiTheme="minorEastAsia" w:cs="メイリオ" w:hint="eastAsia"/>
          <w:szCs w:val="21"/>
        </w:rPr>
        <w:t>単一のデータ項目を大域的データで受け渡す</w:t>
      </w:r>
    </w:p>
    <w:p w:rsidR="00E37254" w:rsidRPr="006A54E8"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6A54E8">
        <w:rPr>
          <w:rFonts w:asciiTheme="minorEastAsia" w:hAnsiTheme="minorEastAsia" w:cs="メイリオ" w:hint="eastAsia"/>
          <w:szCs w:val="21"/>
        </w:rPr>
        <w:t>単一のデータ項目を引数で受け渡す</w:t>
      </w:r>
    </w:p>
    <w:p w:rsidR="00E37254" w:rsidRPr="006A54E8"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6A54E8">
        <w:rPr>
          <w:rFonts w:asciiTheme="minorEastAsia" w:hAnsiTheme="minorEastAsia" w:cs="メイリオ" w:hint="eastAsia"/>
          <w:szCs w:val="21"/>
        </w:rPr>
        <w:t>データ構造を大域的データで受け渡す</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6A54E8">
        <w:rPr>
          <w:rFonts w:asciiTheme="minorEastAsia" w:hAnsiTheme="minorEastAsia" w:cs="メイリオ" w:hint="eastAsia"/>
          <w:szCs w:val="21"/>
        </w:rPr>
        <w:t>データ構造を引数で受け渡す</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４－８　テスト</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モジュールの内部構造を考慮することなく，仕様書どおりに機能するかどうかをテストする手法はどれ</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トップダウンテス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ブラックボックステスト</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ボトムアップテス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ホワイトボックステスト</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ブラックボックステストにおけるテストケースの設計に関する記述として，適切なものはどれ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実データからテストデータを無作為に抽出して，テストケースを設計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実データのうち使用頻度が高いものを重点的に抽出して，テストケースを設計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がどのような機能を果たすのかを仕様書で調べて，テストケースを設計する。</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の全命令が少なくとも１回は実行されるように，テストケースを設計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ブラックボックステストのテストデータの作成方法として，最も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稼動中のシステムから実データを無作為に抽出し，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機能仕様から同値クラスや限界値を識別し，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業務で発生するデータの発生頻度を分析し，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流れ図から，分岐条件に基づいたテストデータを作成す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ホワイトボックステストのテストケースを設計する際に使用す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原因－結果グラ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限界値分析</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条件網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同値分割</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ホワイトボックステストのテストデータの作成方法に関する記述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外部仕様に基づいて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同値分割の技法を使用して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内部構造に基づいて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入力と出力の関係からテストデータを作成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ホワイトボックステストにおいて，コード中のどれだけの割合の部分を実行できたかを評価するのに使</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う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アサーションチェッカ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シミュレータ</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静的コード解析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テストカバレージ分析</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プログラミングツールの機能の説明のうち，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インスペクタは，プログラム実行時にデータ内容を表示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シミュレータは，プログラム内又はプログラム間の実行経路を表示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トレーサは，プログラム単位の機能説明やデータ定義の探索を容易に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ブラウザは，文字の挿入，削除，置換などの機能によってプログラムのソースコードを編集す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ボトムアップテストにおいて，被テストモジュールの上位モジュールの機能を代行す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シミュレータ　　　</w:t>
      </w:r>
      <w:r>
        <w:rPr>
          <w:rFonts w:asciiTheme="minorEastAsia" w:hAnsiTheme="minorEastAsia" w:cs="メイリオ" w:hint="eastAsia"/>
          <w:szCs w:val="21"/>
        </w:rPr>
        <w:tab/>
        <w:t xml:space="preserve">イ　スタブ　　　</w:t>
      </w:r>
      <w:r>
        <w:rPr>
          <w:rFonts w:asciiTheme="minorEastAsia" w:hAnsiTheme="minorEastAsia" w:cs="メイリオ" w:hint="eastAsia"/>
          <w:szCs w:val="21"/>
        </w:rPr>
        <w:tab/>
        <w:t xml:space="preserve">ウ　デバッガ　　　</w:t>
      </w:r>
      <w:r>
        <w:rPr>
          <w:rFonts w:asciiTheme="minorEastAsia" w:hAnsiTheme="minorEastAsia" w:cs="メイリオ" w:hint="eastAsia"/>
          <w:szCs w:val="21"/>
        </w:rPr>
        <w:tab/>
        <w:t>エ　ドライバ</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テストで使用されるドライバ又はスタブの機能のうち，適切なものはどれか。</w:t>
      </w:r>
    </w:p>
    <w:p w:rsidR="00E37254" w:rsidRDefault="00E37254" w:rsidP="00E37254">
      <w:pPr>
        <w:tabs>
          <w:tab w:val="left" w:pos="709"/>
        </w:tabs>
        <w:spacing w:line="320" w:lineRule="exact"/>
        <w:ind w:firstLineChars="100" w:firstLine="210"/>
        <w:rPr>
          <w:rFonts w:asciiTheme="minorEastAsia" w:hAnsiTheme="minorEastAsia" w:cs="メイリオ"/>
          <w:szCs w:val="21"/>
        </w:rPr>
      </w:pP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スタブは，テスト対象のモジュールからの戻り値を表示・印刷する。</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スタブは，テスト対象モジュールを呼び出すモジュールである。</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ドライバは，テスト対象モジュールから呼び出されるモジュールである。</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ドライバは，テスト対象モジュールに引数を渡して呼び出す</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szCs w:val="21"/>
        </w:rPr>
        <w:br w:type="page"/>
      </w:r>
    </w:p>
    <w:p w:rsidR="00E37254" w:rsidRPr="006C30C9" w:rsidRDefault="00E37254" w:rsidP="00E37254">
      <w:pPr>
        <w:tabs>
          <w:tab w:val="left" w:pos="709"/>
        </w:tabs>
        <w:spacing w:line="320" w:lineRule="exact"/>
        <w:rPr>
          <w:rFonts w:asciiTheme="minorEastAsia" w:hAnsiTheme="minorEastAsia" w:cs="メイリオ"/>
          <w:szCs w:val="21"/>
        </w:rPr>
      </w:pPr>
      <w:r w:rsidRPr="006C30C9">
        <w:rPr>
          <w:rFonts w:asciiTheme="minorEastAsia" w:hAnsiTheme="minorEastAsia" w:cs="メイリオ" w:hint="eastAsia"/>
          <w:szCs w:val="21"/>
        </w:rPr>
        <w:lastRenderedPageBreak/>
        <w:t>問10</w:t>
      </w:r>
      <w:r w:rsidRPr="006C30C9">
        <w:rPr>
          <w:rFonts w:asciiTheme="minorEastAsia" w:hAnsiTheme="minorEastAsia" w:cs="メイリオ" w:hint="eastAsia"/>
          <w:szCs w:val="21"/>
        </w:rPr>
        <w:tab/>
        <w:t>トップダウン方式で結合テストを行うとき，特に必要となる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Pr="006C30C9"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6C30C9">
        <w:rPr>
          <w:rFonts w:asciiTheme="minorEastAsia" w:hAnsiTheme="minorEastAsia" w:cs="メイリオ" w:hint="eastAsia"/>
          <w:szCs w:val="21"/>
        </w:rPr>
        <w:t>スタブ</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6C30C9">
        <w:rPr>
          <w:rFonts w:asciiTheme="minorEastAsia" w:hAnsiTheme="minorEastAsia" w:cs="メイリオ" w:hint="eastAsia"/>
          <w:szCs w:val="21"/>
        </w:rPr>
        <w:t>ダイナミックテスタ</w:t>
      </w:r>
    </w:p>
    <w:p w:rsidR="00E37254" w:rsidRDefault="00E37254" w:rsidP="00E37254">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6C30C9">
        <w:rPr>
          <w:rFonts w:asciiTheme="minorEastAsia" w:hAnsiTheme="minorEastAsia" w:cs="メイリオ" w:hint="eastAsia"/>
          <w:szCs w:val="21"/>
        </w:rPr>
        <w:t>デバッガ</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6C30C9">
        <w:rPr>
          <w:rFonts w:asciiTheme="minorEastAsia" w:hAnsiTheme="minorEastAsia" w:cs="メイリオ" w:hint="eastAsia"/>
          <w:szCs w:val="21"/>
        </w:rPr>
        <w:t>ドライバ</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回帰テスト(リグレッションテスト)の説明として，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新規に作成したプログラムの各モジュールの誤りを検出するためのテストである。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プログラムを修正したことによって，想定外の影響が出ていないかどうかを確認するためのテストであ</w:t>
      </w:r>
    </w:p>
    <w:p w:rsidR="00E37254" w:rsidRDefault="00E37254" w:rsidP="00E37254">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 xml:space="preserve">る。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ホワイトボックステストに限定して，単体モジュールの誤りを検出するためのテストである。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毎回，テストケースとテストデータを，作り直して行うテストであ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ソフトウェアの保守に当たり，修正や変更がほかの正常箇所に影響していないことを確認するテストは</w:t>
      </w:r>
    </w:p>
    <w:p w:rsidR="00E37254" w:rsidRDefault="00E37254" w:rsidP="00E37254">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性能テスト　　　</w:t>
      </w:r>
      <w:r>
        <w:rPr>
          <w:rFonts w:asciiTheme="minorEastAsia" w:hAnsiTheme="minorEastAsia" w:cs="メイリオ" w:hint="eastAsia"/>
          <w:szCs w:val="21"/>
        </w:rPr>
        <w:tab/>
        <w:t xml:space="preserve">イ　耐久テスト　　　</w:t>
      </w:r>
      <w:r>
        <w:rPr>
          <w:rFonts w:asciiTheme="minorEastAsia" w:hAnsiTheme="minorEastAsia" w:cs="メイリオ" w:hint="eastAsia"/>
          <w:szCs w:val="21"/>
        </w:rPr>
        <w:tab/>
        <w:t xml:space="preserve">ウ　退行テスト　　　</w:t>
      </w:r>
      <w:r>
        <w:rPr>
          <w:rFonts w:asciiTheme="minorEastAsia" w:hAnsiTheme="minorEastAsia" w:cs="メイリオ" w:hint="eastAsia"/>
          <w:szCs w:val="21"/>
        </w:rPr>
        <w:tab/>
        <w:t>エ　例外処理テスト</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運用テストの説明のうち，適切なもの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運用中に発生した問題に対する修正後のテストであり，原則としてユーザ部門の責任で行う。</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開発したプログラムが正しく動作するかどうかを確認するテストであり，開発を担当した部門の責任で</w:t>
      </w:r>
    </w:p>
    <w:p w:rsidR="00E37254" w:rsidRDefault="00E37254" w:rsidP="00E37254">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行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完成プログラムを本稼働環境下で試行するテストであり，原則としてユーザ部門の責任で行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本稼働環境への移行を確認するテストであり，開発を担当した部門の責任で行う。</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システムが正常に稼働するかどうかを確認するために，システムの利用部門の利用者と情報システム部</w:t>
      </w:r>
    </w:p>
    <w:p w:rsidR="00E37254" w:rsidRDefault="00E37254" w:rsidP="00E37254">
      <w:pPr>
        <w:tabs>
          <w:tab w:val="left" w:pos="709"/>
        </w:tabs>
        <w:spacing w:line="320" w:lineRule="exact"/>
        <w:ind w:leftChars="250" w:left="525"/>
        <w:rPr>
          <w:rFonts w:asciiTheme="minorEastAsia" w:hAnsiTheme="minorEastAsia" w:cs="メイリオ"/>
          <w:szCs w:val="21"/>
        </w:rPr>
      </w:pPr>
      <w:r>
        <w:rPr>
          <w:rFonts w:asciiTheme="minorEastAsia" w:hAnsiTheme="minorEastAsia" w:cs="メイリオ" w:hint="eastAsia"/>
          <w:szCs w:val="21"/>
        </w:rPr>
        <w:t>門の運用者が合同で，本稼働前に運用テストを実施することになった。利用者が優先して確認すべき事項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オンライン処理，バッチ処理などが，運用手順どおりに稼働すること</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決められた業務手順どおりに，システムが稼働すること</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全てのアプリケーションプログラムが仕様書どおりに機能すること</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目標とする性能要件を満たしていること</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hint="eastAsia"/>
          <w:kern w:val="0"/>
          <w:szCs w:val="21"/>
        </w:rPr>
        <w:br w:type="page"/>
      </w:r>
    </w:p>
    <w:p w:rsidR="00E37254" w:rsidRPr="006C30C9" w:rsidRDefault="00E37254" w:rsidP="00E37254">
      <w:pPr>
        <w:tabs>
          <w:tab w:val="left" w:pos="709"/>
        </w:tabs>
        <w:spacing w:line="320" w:lineRule="exact"/>
        <w:ind w:left="420" w:hangingChars="200" w:hanging="420"/>
        <w:rPr>
          <w:rFonts w:asciiTheme="minorEastAsia" w:hAnsiTheme="minorEastAsia" w:cs="メイリオ"/>
          <w:szCs w:val="21"/>
        </w:rPr>
      </w:pPr>
      <w:r w:rsidRPr="00877BDF">
        <w:rPr>
          <w:rFonts w:asciiTheme="minorEastAsia" w:hAnsiTheme="minorEastAsia" w:cs="メイリオ" w:hint="eastAsia"/>
          <w:szCs w:val="21"/>
        </w:rPr>
        <w:lastRenderedPageBreak/>
        <w:t xml:space="preserve">問15　</w:t>
      </w:r>
      <w:r w:rsidRPr="006C30C9">
        <w:rPr>
          <w:rFonts w:asciiTheme="minorEastAsia" w:hAnsiTheme="minorEastAsia" w:cs="メイリオ" w:hint="eastAsia"/>
          <w:szCs w:val="21"/>
        </w:rPr>
        <w:t>モジュール分割の良否を，モジュール結合度の視点から評価する場合，最も適切な記述はどれか。</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p>
    <w:p w:rsidR="00E37254" w:rsidRPr="006C30C9"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6C30C9">
        <w:rPr>
          <w:rFonts w:asciiTheme="minorEastAsia" w:hAnsiTheme="minorEastAsia" w:cs="メイリオ" w:hint="eastAsia"/>
          <w:szCs w:val="21"/>
        </w:rPr>
        <w:t>共通データ領域は，全てのモジュールからアクセスできるようになっていることが望ましい。</w:t>
      </w:r>
    </w:p>
    <w:p w:rsidR="00E37254" w:rsidRPr="006C30C9"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6C30C9">
        <w:rPr>
          <w:rFonts w:asciiTheme="minorEastAsia" w:hAnsiTheme="minorEastAsia" w:cs="メイリオ" w:hint="eastAsia"/>
          <w:szCs w:val="21"/>
        </w:rPr>
        <w:t>ソフトウェア全体のモジュール分割の良否は，モジュール間の結合度のうちで最も強いものがどのように分布しているかで判断するのが望ましい。</w:t>
      </w:r>
    </w:p>
    <w:p w:rsidR="00E37254" w:rsidRPr="006C30C9"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6C30C9">
        <w:rPr>
          <w:rFonts w:asciiTheme="minorEastAsia" w:hAnsiTheme="minorEastAsia" w:cs="メイリオ" w:hint="eastAsia"/>
          <w:szCs w:val="21"/>
        </w:rPr>
        <w:t>直接の呼出し関係になっていないモジュール間で情報を交換するには，共通データ領域を用いるのが最も望ましい。</w:t>
      </w:r>
    </w:p>
    <w:p w:rsidR="00E37254" w:rsidRDefault="00E37254" w:rsidP="00E37254">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6C30C9">
        <w:rPr>
          <w:rFonts w:asciiTheme="minorEastAsia" w:hAnsiTheme="minorEastAsia" w:cs="メイリオ" w:hint="eastAsia"/>
          <w:szCs w:val="21"/>
        </w:rPr>
        <w:t>呼び出す側と呼び出される側のモジュール間のデータの受渡しは，引数としてデータ項目を列挙するのが最も望ましい。</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ストレステストの目的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システムに要求されている処理能力の限界状態における動作を確認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実際に利用者に使ってもらうことによって，システムの使いやすさを評価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標準的なプログラムの実行時間を計測することによって，他のコンピュータと性能を比較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修正又は変更によって他の機能が意図しない影響を受けていないことを確認す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システム適格性確認テストを実施するとき，用意しておくべきテストデータはどれか。</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実際に業務で使うデータや，業務上例外として処理されるデータ</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ソフトウェアユニット間のインタフェースに関するエラーを検出するデータ</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ソフトウェアユニット内の全分岐を１回以上通るデータ</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ソフトウェアユニット内の全命令が１回以上実行されるデータ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図の構造をもつプログラムに対して，ホワイトボックステストのテストケースを設計するとき，少なく</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とも実施しなければならないテストケース数が最大になるテスト技法はどれか。</w:t>
      </w:r>
    </w:p>
    <w:p w:rsidR="00E37254" w:rsidRDefault="00E37254" w:rsidP="00E37254">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5561A48" wp14:editId="133B15C6">
            <wp:extent cx="3352800" cy="1514475"/>
            <wp:effectExtent l="0" t="0" r="0" b="9525"/>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514475"/>
                    </a:xfrm>
                    <a:prstGeom prst="rect">
                      <a:avLst/>
                    </a:prstGeom>
                    <a:noFill/>
                    <a:ln>
                      <a:noFill/>
                    </a:ln>
                  </pic:spPr>
                </pic:pic>
              </a:graphicData>
            </a:graphic>
          </wp:inline>
        </w:drawing>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条件網羅　　　</w:t>
      </w:r>
      <w:r>
        <w:rPr>
          <w:rFonts w:asciiTheme="minorEastAsia" w:hAnsiTheme="minorEastAsia" w:cs="メイリオ" w:hint="eastAsia"/>
          <w:szCs w:val="21"/>
        </w:rPr>
        <w:tab/>
        <w:t xml:space="preserve">イ　判定条件網羅　　　</w:t>
      </w:r>
      <w:r>
        <w:rPr>
          <w:rFonts w:asciiTheme="minorEastAsia" w:hAnsiTheme="minorEastAsia" w:cs="メイリオ" w:hint="eastAsia"/>
          <w:szCs w:val="21"/>
        </w:rPr>
        <w:tab/>
        <w:t xml:space="preserve">ウ　複数条件網羅　　　</w:t>
      </w:r>
      <w:r>
        <w:rPr>
          <w:rFonts w:asciiTheme="minorEastAsia" w:hAnsiTheme="minorEastAsia" w:cs="メイリオ" w:hint="eastAsia"/>
          <w:szCs w:val="21"/>
        </w:rPr>
        <w:tab/>
        <w:t>エ　命令網羅</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rPr>
          <w:rFonts w:asciiTheme="minorEastAsia" w:hAnsiTheme="minorEastAsia" w:cs="メイリオ"/>
          <w:szCs w:val="21"/>
        </w:rPr>
      </w:pPr>
      <w:r>
        <w:rPr>
          <w:rFonts w:asciiTheme="minorEastAsia" w:hAnsiTheme="minorEastAsia" w:cs="メイリオ" w:hint="eastAsia"/>
          <w:kern w:val="0"/>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9</w:t>
      </w:r>
      <w:r>
        <w:rPr>
          <w:rFonts w:asciiTheme="minorEastAsia" w:hAnsiTheme="minorEastAsia" w:cs="メイリオ" w:hint="eastAsia"/>
          <w:szCs w:val="21"/>
        </w:rPr>
        <w:tab/>
        <w:t>次の流れ図において，判定条件網羅（分岐網羅）を満たす最少のテストケースはどれか。</w:t>
      </w:r>
    </w:p>
    <w:p w:rsidR="00E37254" w:rsidRDefault="00E37254" w:rsidP="00E37254">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5CBF09B2" wp14:editId="27E3D76B">
            <wp:extent cx="3314700" cy="2933700"/>
            <wp:effectExtent l="0" t="0" r="0"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933700"/>
                    </a:xfrm>
                    <a:prstGeom prst="rect">
                      <a:avLst/>
                    </a:prstGeom>
                    <a:noFill/>
                    <a:ln>
                      <a:noFill/>
                    </a:ln>
                  </pic:spPr>
                </pic:pic>
              </a:graphicData>
            </a:graphic>
          </wp:inline>
        </w:drawing>
      </w:r>
    </w:p>
    <w:p w:rsidR="00E37254" w:rsidRDefault="00E37254" w:rsidP="00E37254">
      <w:pPr>
        <w:tabs>
          <w:tab w:val="left" w:pos="709"/>
        </w:tabs>
        <w:spacing w:beforeLines="10" w:before="36" w:line="320" w:lineRule="exact"/>
        <w:ind w:firstLineChars="100" w:firstLine="210"/>
        <w:rPr>
          <w:rFonts w:asciiTheme="minorEastAsia" w:hAnsiTheme="minorEastAsia" w:cs="メイリオ"/>
          <w:szCs w:val="21"/>
        </w:rPr>
      </w:pPr>
    </w:p>
    <w:p w:rsidR="00E37254" w:rsidRDefault="00E37254" w:rsidP="00E37254">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１) Ａ＝０，Ｂ＝０　　(２) Ａ＝１，Ｂ＝１ </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１) Ａ＝１，Ｂ＝０　　(２) Ａ＝１，Ｂ＝１ </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１) Ａ＝０，Ｂ＝０　　(２) Ａ＝１，Ｂ＝１　　(３) Ａ＝１，Ｂ＝０</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１) Ａ＝０，Ｂ＝０　　(２) Ａ＝０，Ｂ＝１　　(３) Ａ＝１，Ｂ＝０　　(４) Ａ＝１，Ｂ＝１</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ind w:left="420" w:hangingChars="200" w:hanging="420"/>
        <w:rPr>
          <w:rFonts w:ascii="Helvetica" w:hAnsi="Helvetica" w:cs="Helvetica"/>
          <w:color w:val="090909"/>
          <w:spacing w:val="16"/>
          <w:sz w:val="20"/>
          <w:szCs w:val="20"/>
          <w:shd w:val="clear" w:color="auto" w:fill="FFFFFF"/>
        </w:rPr>
      </w:pPr>
      <w:r>
        <w:rPr>
          <w:rFonts w:asciiTheme="minorEastAsia" w:hAnsiTheme="minorEastAsia" w:cs="メイリオ" w:hint="eastAsia"/>
          <w:szCs w:val="21"/>
        </w:rPr>
        <w:t xml:space="preserve">問20　</w:t>
      </w:r>
      <w:r>
        <w:rPr>
          <w:rFonts w:ascii="Helvetica" w:hAnsi="Helvetica" w:cs="Helvetica" w:hint="eastAsia"/>
          <w:color w:val="090909"/>
          <w:spacing w:val="16"/>
          <w:sz w:val="20"/>
          <w:szCs w:val="20"/>
          <w:shd w:val="clear" w:color="auto" w:fill="FFFFFF"/>
        </w:rPr>
        <w:t>エラー埋込法において，埋め込まれたエラー数を</w:t>
      </w:r>
      <w:r>
        <w:rPr>
          <w:rFonts w:ascii="Helvetica" w:hAnsi="Helvetica" w:cs="Helvetica"/>
          <w:color w:val="090909"/>
          <w:spacing w:val="16"/>
          <w:sz w:val="20"/>
          <w:szCs w:val="20"/>
          <w:shd w:val="clear" w:color="auto" w:fill="FFFFFF"/>
        </w:rPr>
        <w:t>S</w:t>
      </w:r>
      <w:r>
        <w:rPr>
          <w:rFonts w:ascii="Helvetica" w:hAnsi="Helvetica" w:cs="Helvetica" w:hint="eastAsia"/>
          <w:color w:val="090909"/>
          <w:spacing w:val="16"/>
          <w:sz w:val="20"/>
          <w:szCs w:val="20"/>
          <w:shd w:val="clear" w:color="auto" w:fill="FFFFFF"/>
        </w:rPr>
        <w:t>，埋め込まれたエラーのうち発見されたエラー数をｍ，埋め込まれたエラーを含まないテスト開始前の潜在エラー数をＴ，発見された総エラー数を</w:t>
      </w:r>
      <w:r>
        <w:rPr>
          <w:rFonts w:ascii="Helvetica" w:hAnsi="Helvetica" w:cs="Helvetica"/>
          <w:color w:val="090909"/>
          <w:spacing w:val="16"/>
          <w:sz w:val="20"/>
          <w:szCs w:val="20"/>
          <w:shd w:val="clear" w:color="auto" w:fill="FFFFFF"/>
        </w:rPr>
        <w:t>n</w:t>
      </w:r>
      <w:r>
        <w:rPr>
          <w:rFonts w:ascii="Helvetica" w:hAnsi="Helvetica" w:cs="Helvetica" w:hint="eastAsia"/>
          <w:color w:val="090909"/>
          <w:spacing w:val="16"/>
          <w:sz w:val="20"/>
          <w:szCs w:val="20"/>
          <w:shd w:val="clear" w:color="auto" w:fill="FFFFFF"/>
        </w:rPr>
        <w:t>としたとき，Ｓ，Ｔ，ｍ，ｎの関係を表す式はどれ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72576" behindDoc="0" locked="0" layoutInCell="1" allowOverlap="1" wp14:anchorId="6ACBF0F8" wp14:editId="2CE856C7">
            <wp:simplePos x="0" y="0"/>
            <wp:positionH relativeFrom="column">
              <wp:posOffset>3448050</wp:posOffset>
            </wp:positionH>
            <wp:positionV relativeFrom="paragraph">
              <wp:posOffset>12700</wp:posOffset>
            </wp:positionV>
            <wp:extent cx="923925" cy="381000"/>
            <wp:effectExtent l="0" t="0" r="9525" b="0"/>
            <wp:wrapNone/>
            <wp:docPr id="942" name="図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552" behindDoc="0" locked="0" layoutInCell="1" allowOverlap="1" wp14:anchorId="6855CD5B" wp14:editId="3EB41DAF">
            <wp:simplePos x="0" y="0"/>
            <wp:positionH relativeFrom="column">
              <wp:posOffset>400050</wp:posOffset>
            </wp:positionH>
            <wp:positionV relativeFrom="paragraph">
              <wp:posOffset>12700</wp:posOffset>
            </wp:positionV>
            <wp:extent cx="942975" cy="400050"/>
            <wp:effectExtent l="0" t="0" r="9525" b="0"/>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ア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74624" behindDoc="0" locked="0" layoutInCell="1" allowOverlap="1" wp14:anchorId="1EE3A58F" wp14:editId="1E531067">
            <wp:simplePos x="0" y="0"/>
            <wp:positionH relativeFrom="column">
              <wp:posOffset>3467100</wp:posOffset>
            </wp:positionH>
            <wp:positionV relativeFrom="paragraph">
              <wp:posOffset>12700</wp:posOffset>
            </wp:positionV>
            <wp:extent cx="638175" cy="400050"/>
            <wp:effectExtent l="0" t="0" r="9525"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3600" behindDoc="0" locked="0" layoutInCell="1" allowOverlap="1" wp14:anchorId="73A914C2" wp14:editId="388E5269">
            <wp:simplePos x="0" y="0"/>
            <wp:positionH relativeFrom="column">
              <wp:posOffset>409575</wp:posOffset>
            </wp:positionH>
            <wp:positionV relativeFrom="paragraph">
              <wp:posOffset>12700</wp:posOffset>
            </wp:positionV>
            <wp:extent cx="609600" cy="371475"/>
            <wp:effectExtent l="0" t="0" r="0" b="9525"/>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エ　</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rPr>
          <w:rFonts w:asciiTheme="minorEastAsia" w:hAnsiTheme="minorEastAsia" w:cs="メイリオ"/>
          <w:szCs w:val="21"/>
        </w:rPr>
      </w:pPr>
      <w:r>
        <w:rPr>
          <w:rFonts w:asciiTheme="minorEastAsia" w:hAnsiTheme="minorEastAsia" w:cs="メイリオ" w:hint="eastAsia"/>
          <w:kern w:val="0"/>
          <w:szCs w:val="21"/>
        </w:rPr>
        <w:br w:type="page"/>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21　流れ図において，判定条件網羅(分岐網羅)を満たす最少のテストケース数は幾つか。</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46FC4A67" wp14:editId="57BF3D77">
            <wp:simplePos x="0" y="0"/>
            <wp:positionH relativeFrom="margin">
              <wp:align>center</wp:align>
            </wp:positionH>
            <wp:positionV relativeFrom="paragraph">
              <wp:posOffset>12700</wp:posOffset>
            </wp:positionV>
            <wp:extent cx="2286000" cy="2200275"/>
            <wp:effectExtent l="0" t="0" r="0" b="9525"/>
            <wp:wrapNone/>
            <wp:docPr id="938" name="図 938" descr="49.gif/image-size:24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8" descr="49.gif/image-size:240×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00275"/>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１</w:t>
      </w:r>
      <w:r>
        <w:rPr>
          <w:rFonts w:asciiTheme="minorEastAsia" w:hAnsiTheme="minorEastAsia" w:cs="メイリオ" w:hint="eastAsia"/>
          <w:szCs w:val="21"/>
        </w:rPr>
        <w:tab/>
      </w:r>
      <w:r>
        <w:rPr>
          <w:rFonts w:asciiTheme="minorEastAsia" w:hAnsiTheme="minorEastAsia" w:cs="メイリオ" w:hint="eastAsia"/>
          <w:szCs w:val="21"/>
        </w:rPr>
        <w:tab/>
        <w:t>イ　２</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４</w:t>
      </w:r>
    </w:p>
    <w:p w:rsidR="00E37254" w:rsidRDefault="00E37254" w:rsidP="00E37254">
      <w:pPr>
        <w:tabs>
          <w:tab w:val="left" w:pos="709"/>
        </w:tabs>
        <w:spacing w:line="320" w:lineRule="exact"/>
        <w:ind w:left="420" w:hangingChars="200" w:hanging="420"/>
        <w:rPr>
          <w:rFonts w:asciiTheme="minorEastAsia" w:hAnsiTheme="minorEastAsia" w:cs="メイリオ"/>
          <w:szCs w:val="21"/>
        </w:rPr>
      </w:pPr>
    </w:p>
    <w:p w:rsidR="00E37254" w:rsidRDefault="00E37254" w:rsidP="00E37254">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2　流れ図で表される部分を命令網羅によってテストするとき，テストケースは少なくとも幾つ用意する必要があるか。</w:t>
      </w:r>
    </w:p>
    <w:p w:rsidR="00E37254" w:rsidRDefault="00E37254" w:rsidP="00E37254">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1312" behindDoc="0" locked="0" layoutInCell="1" allowOverlap="1" wp14:anchorId="5EA5D538" wp14:editId="1AF1C121">
            <wp:simplePos x="0" y="0"/>
            <wp:positionH relativeFrom="margin">
              <wp:align>center</wp:align>
            </wp:positionH>
            <wp:positionV relativeFrom="paragraph">
              <wp:posOffset>12700</wp:posOffset>
            </wp:positionV>
            <wp:extent cx="2190750" cy="2590800"/>
            <wp:effectExtent l="0" t="0" r="0" b="0"/>
            <wp:wrapNone/>
            <wp:docPr id="937" name="図 937" descr="49.gif/image-size:2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6" descr="49.gif/image-size:230×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590800"/>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２</w:t>
      </w:r>
      <w:r>
        <w:rPr>
          <w:rFonts w:asciiTheme="minorEastAsia" w:hAnsiTheme="minorEastAsia" w:cs="メイリオ" w:hint="eastAsia"/>
          <w:szCs w:val="21"/>
        </w:rPr>
        <w:tab/>
      </w:r>
      <w:r>
        <w:rPr>
          <w:rFonts w:asciiTheme="minorEastAsia" w:hAnsiTheme="minorEastAsia" w:cs="メイリオ" w:hint="eastAsia"/>
          <w:szCs w:val="21"/>
        </w:rPr>
        <w:tab/>
        <w:t>イ　３</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４</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５</w:t>
      </w:r>
    </w:p>
    <w:p w:rsidR="00E37254" w:rsidRDefault="00E37254" w:rsidP="00E37254">
      <w:pPr>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3</w:t>
      </w:r>
      <w:r>
        <w:rPr>
          <w:rFonts w:asciiTheme="minorEastAsia" w:hAnsiTheme="minorEastAsia" w:cs="メイリオ" w:hint="eastAsia"/>
          <w:szCs w:val="21"/>
        </w:rPr>
        <w:tab/>
        <w:t>テストの進捗管理に使用する指標として，最も適切なものはどれか。</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テスト項目の消化件数　　　</w:t>
      </w:r>
      <w:r>
        <w:rPr>
          <w:rFonts w:asciiTheme="minorEastAsia" w:hAnsiTheme="minorEastAsia" w:cs="メイリオ" w:hint="eastAsia"/>
          <w:szCs w:val="21"/>
        </w:rPr>
        <w:tab/>
      </w:r>
      <w:r>
        <w:rPr>
          <w:rFonts w:asciiTheme="minorEastAsia" w:hAnsiTheme="minorEastAsia" w:cs="メイリオ" w:hint="eastAsia"/>
          <w:szCs w:val="21"/>
        </w:rPr>
        <w:tab/>
        <w:t>イ　テストデータの作成量</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の起動回数　　　</w:t>
      </w:r>
      <w:r>
        <w:rPr>
          <w:rFonts w:asciiTheme="minorEastAsia" w:hAnsiTheme="minorEastAsia" w:cs="メイリオ" w:hint="eastAsia"/>
          <w:szCs w:val="21"/>
        </w:rPr>
        <w:tab/>
      </w:r>
      <w:r>
        <w:rPr>
          <w:rFonts w:asciiTheme="minorEastAsia" w:hAnsiTheme="minorEastAsia" w:cs="メイリオ" w:hint="eastAsia"/>
          <w:szCs w:val="21"/>
        </w:rPr>
        <w:tab/>
        <w:t>エ　プログラムの修正量</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p>
    <w:p w:rsidR="00E37254" w:rsidRDefault="00E37254" w:rsidP="00E37254">
      <w:pPr>
        <w:tabs>
          <w:tab w:val="left" w:pos="709"/>
        </w:tabs>
        <w:spacing w:line="320" w:lineRule="exact"/>
        <w:ind w:left="525" w:hangingChars="250" w:hanging="525"/>
        <w:rPr>
          <w:rFonts w:asciiTheme="minorEastAsia" w:hAnsiTheme="minorEastAsia" w:cs="メイリオ"/>
          <w:szCs w:val="21"/>
        </w:rPr>
      </w:pPr>
      <w:r>
        <w:rPr>
          <w:rFonts w:asciiTheme="minorEastAsia" w:hAnsiTheme="minorEastAsia" w:cs="メイリオ" w:hint="eastAsia"/>
          <w:szCs w:val="21"/>
        </w:rPr>
        <w:t>問24　あるプログラムについて，互いに独立したテストａ，ｂを実施したところ，それぞれ３０個及び４０個のバグが検出された。また，そのうち２０個は共通のバグであった。プログラムに含まれる推定総バグ数は幾つか。</w:t>
      </w:r>
    </w:p>
    <w:p w:rsidR="00E37254" w:rsidRDefault="00E37254" w:rsidP="00E37254">
      <w:pPr>
        <w:tabs>
          <w:tab w:val="left" w:pos="709"/>
        </w:tabs>
        <w:spacing w:line="320" w:lineRule="exact"/>
        <w:ind w:left="525" w:hangingChars="250" w:hanging="525"/>
        <w:rPr>
          <w:rFonts w:asciiTheme="minorEastAsia" w:hAnsiTheme="minorEastAsia" w:cs="メイリオ"/>
          <w:szCs w:val="21"/>
        </w:rPr>
      </w:pPr>
    </w:p>
    <w:p w:rsidR="00E37254" w:rsidRDefault="00E37254" w:rsidP="00E37254">
      <w:pPr>
        <w:tabs>
          <w:tab w:val="left" w:pos="709"/>
        </w:tabs>
        <w:spacing w:line="320" w:lineRule="exact"/>
        <w:ind w:left="525" w:hangingChars="250" w:hanging="525"/>
        <w:rPr>
          <w:rFonts w:asciiTheme="minorEastAsia" w:hAnsiTheme="minorEastAsia" w:cs="メイリオ"/>
          <w:szCs w:val="21"/>
        </w:rPr>
      </w:pPr>
      <w:r>
        <w:rPr>
          <w:rFonts w:asciiTheme="minorEastAsia" w:hAnsiTheme="minorEastAsia" w:cs="メイリオ" w:hint="eastAsia"/>
          <w:szCs w:val="21"/>
        </w:rPr>
        <w:t xml:space="preserve">　ア　５０</w:t>
      </w:r>
      <w:r>
        <w:rPr>
          <w:rFonts w:asciiTheme="minorEastAsia" w:hAnsiTheme="minorEastAsia" w:cs="メイリオ" w:hint="eastAsia"/>
          <w:szCs w:val="21"/>
        </w:rPr>
        <w:tab/>
      </w:r>
      <w:r>
        <w:rPr>
          <w:rFonts w:asciiTheme="minorEastAsia" w:hAnsiTheme="minorEastAsia" w:cs="メイリオ" w:hint="eastAsia"/>
          <w:szCs w:val="21"/>
        </w:rPr>
        <w:tab/>
        <w:t xml:space="preserve">　イ　６０</w:t>
      </w:r>
      <w:r>
        <w:rPr>
          <w:rFonts w:asciiTheme="minorEastAsia" w:hAnsiTheme="minorEastAsia" w:cs="メイリオ" w:hint="eastAsia"/>
          <w:szCs w:val="21"/>
        </w:rPr>
        <w:tab/>
      </w:r>
      <w:r>
        <w:rPr>
          <w:rFonts w:asciiTheme="minorEastAsia" w:hAnsiTheme="minorEastAsia" w:cs="メイリオ" w:hint="eastAsia"/>
          <w:szCs w:val="21"/>
        </w:rPr>
        <w:tab/>
        <w:t xml:space="preserve">　ウ　７０</w:t>
      </w:r>
      <w:r>
        <w:rPr>
          <w:rFonts w:asciiTheme="minorEastAsia" w:hAnsiTheme="minorEastAsia" w:cs="メイリオ" w:hint="eastAsia"/>
          <w:szCs w:val="21"/>
        </w:rPr>
        <w:tab/>
      </w:r>
      <w:r>
        <w:rPr>
          <w:rFonts w:asciiTheme="minorEastAsia" w:hAnsiTheme="minorEastAsia" w:cs="メイリオ" w:hint="eastAsia"/>
          <w:szCs w:val="21"/>
        </w:rPr>
        <w:tab/>
        <w:t>エ　８０</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25</w:t>
      </w:r>
      <w:r>
        <w:rPr>
          <w:rFonts w:asciiTheme="minorEastAsia" w:hAnsiTheme="minorEastAsia" w:cs="メイリオ" w:hint="eastAsia"/>
          <w:szCs w:val="21"/>
        </w:rPr>
        <w:tab/>
        <w:t>ソフトウェアのテスト工程において，バグ管理図を用いて，テストの進捗状況とソフトウェアの品質を</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判断したい。このときの考え方のうち，最も適切なものはどれか。</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テスト工程の前半で予想以上にバグが検出され，スケジュールが遅れたので，スケジュールの見直しを</w:t>
      </w:r>
    </w:p>
    <w:p w:rsidR="00E37254" w:rsidRDefault="00E37254" w:rsidP="00E37254">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行い，数日遅れでテスト終了の判断をした。</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テスト項目がスケジュールどおりに消化されていれば，バグ摘出の累積件数が増加しなくても，ソフト</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ェアの品質は高いと判断できる。</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テスト項目消化の累積件数，バグ摘出の累積件数及び未解決バグの件数の推移がすべて横ばいになった</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場合は，解決困難なバグに直面しているかどうかを確認する必要がある。</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バグ摘出の累積件数の推移とテスト項目の未消化件数の推移から，テスト終了の時期をほぼ正確に予測</w:t>
      </w:r>
    </w:p>
    <w:p w:rsidR="00E37254" w:rsidRDefault="00E37254" w:rsidP="00E37254">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でき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6</w:t>
      </w:r>
      <w:r>
        <w:rPr>
          <w:rFonts w:asciiTheme="minorEastAsia" w:hAnsiTheme="minorEastAsia" w:cs="メイリオ" w:hint="eastAsia"/>
          <w:szCs w:val="21"/>
        </w:rPr>
        <w:tab/>
        <w:t>プログラムテストの管理図において，図のようにすべての線が横ばい状態になった。この状況から推測</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できることとして，適切なものはどれか。</w:t>
      </w:r>
    </w:p>
    <w:p w:rsidR="00E37254" w:rsidRDefault="00E37254" w:rsidP="00E37254">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78AC529" wp14:editId="31BA9C3F">
            <wp:extent cx="3305175" cy="1819275"/>
            <wp:effectExtent l="0" t="0" r="9525" b="9525"/>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819275"/>
                    </a:xfrm>
                    <a:prstGeom prst="rect">
                      <a:avLst/>
                    </a:prstGeom>
                    <a:noFill/>
                    <a:ln>
                      <a:noFill/>
                    </a:ln>
                  </pic:spPr>
                </pic:pic>
              </a:graphicData>
            </a:graphic>
          </wp:inline>
        </w:drawing>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解決困難なバグに直面しており，その後のテストが進んでいない。</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テスト項目の消化実績が上がっており，バグの発生がなくなった。</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バグが多発し，テスト項目の消化実績が上がらなくなった。</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バグ発生とテスト項目消化の比率が一致し，未解決バグがなくなった。</w:t>
      </w:r>
    </w:p>
    <w:p w:rsidR="00E37254" w:rsidRDefault="00E37254" w:rsidP="00E37254">
      <w:pPr>
        <w:spacing w:line="320" w:lineRule="exact"/>
        <w:rPr>
          <w:rFonts w:asciiTheme="minorEastAsia" w:hAnsiTheme="minorEastAsia" w:cs="メイリオ"/>
          <w:szCs w:val="21"/>
        </w:rPr>
      </w:pP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7</w:t>
      </w:r>
      <w:r>
        <w:rPr>
          <w:rFonts w:asciiTheme="minorEastAsia" w:hAnsiTheme="minorEastAsia" w:cs="メイリオ" w:hint="eastAsia"/>
          <w:szCs w:val="21"/>
        </w:rPr>
        <w:tab/>
        <w:t>プログラムのテストに関する記述のうち，適切なものはどれか。</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静的テストとは，プログラムを実行することなくテストする手法であり，コード検査，静的解析などが</w:t>
      </w:r>
    </w:p>
    <w:p w:rsidR="00E37254" w:rsidRDefault="00E37254" w:rsidP="00E37254">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ある。</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トップダウンテストは，仮の下位モジュールとしてスタブを結合してテストするので，テストの最終段　</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階になるまで全体に関係するような欠陥が発見されにくい。</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ブラックボックステストは，分岐，反復などの内部構造を検証するため，すべての経路を通過するよう</w:t>
      </w:r>
    </w:p>
    <w:p w:rsidR="00E37254" w:rsidRDefault="00E37254" w:rsidP="00E37254">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に，テストケースを設定する。</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プログラムのテストによって，プログラムにバグがないことを証明できる。</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8</w:t>
      </w:r>
      <w:r>
        <w:rPr>
          <w:rFonts w:asciiTheme="minorEastAsia" w:hAnsiTheme="minorEastAsia" w:cs="メイリオ" w:hint="eastAsia"/>
          <w:szCs w:val="21"/>
        </w:rPr>
        <w:tab/>
        <w:t>プログラムの静的解析ツールで検出できるものはどれか。</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関数ごとの実行処理時間　　　　　　　　　　　イ　後に使用されない変数への代入</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仕様に対応する処理の記述漏れ　　　エ　用意したテストケースでは実行されなかった命令</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pPr>
        <w:rPr>
          <w:rFonts w:asciiTheme="minorEastAsia" w:hAnsiTheme="minorEastAsia" w:cs="メイリオ"/>
          <w:szCs w:val="21"/>
        </w:rPr>
      </w:pPr>
      <w:r>
        <w:rPr>
          <w:rFonts w:asciiTheme="minorEastAsia" w:hAnsiTheme="minorEastAsia" w:cs="メイリオ"/>
          <w:szCs w:val="21"/>
        </w:rPr>
        <w:br w:type="page"/>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29</w:t>
      </w:r>
      <w:r>
        <w:rPr>
          <w:rFonts w:asciiTheme="minorEastAsia" w:hAnsiTheme="minorEastAsia" w:cs="メイリオ" w:hint="eastAsia"/>
          <w:szCs w:val="21"/>
        </w:rPr>
        <w:tab/>
        <w:t>システム開発プロジェクトにおける，ソフトウェア品質の管理指標の一つとして，最も適切なものはど</w:t>
      </w: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れか。</w:t>
      </w:r>
    </w:p>
    <w:p w:rsidR="00E37254" w:rsidRDefault="00E37254" w:rsidP="00E37254">
      <w:pPr>
        <w:tabs>
          <w:tab w:val="left" w:pos="709"/>
        </w:tabs>
        <w:spacing w:beforeLines="10" w:before="36" w:line="320" w:lineRule="exact"/>
        <w:rPr>
          <w:rFonts w:asciiTheme="minorEastAsia" w:hAnsiTheme="minorEastAsia" w:cs="メイリオ"/>
          <w:szCs w:val="21"/>
        </w:rPr>
      </w:pPr>
    </w:p>
    <w:p w:rsidR="00E37254" w:rsidRDefault="00E37254" w:rsidP="00E37254">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ＷＢＳを構成するワークパッケージの完了数　　　</w:t>
      </w:r>
      <w:r>
        <w:rPr>
          <w:rFonts w:asciiTheme="minorEastAsia" w:hAnsiTheme="minorEastAsia" w:cs="メイリオ" w:hint="eastAsia"/>
          <w:szCs w:val="21"/>
        </w:rPr>
        <w:tab/>
        <w:t>イ　個人別のプログラミングの生産性</w:t>
      </w:r>
    </w:p>
    <w:p w:rsidR="00E37254" w:rsidRDefault="00E37254" w:rsidP="00E37254">
      <w:pPr>
        <w:spacing w:line="320" w:lineRule="exact"/>
        <w:rPr>
          <w:rFonts w:asciiTheme="minorEastAsia" w:hAnsiTheme="minorEastAsia" w:cs="メイリオ"/>
          <w:szCs w:val="21"/>
        </w:rPr>
      </w:pPr>
      <w:r>
        <w:rPr>
          <w:rFonts w:asciiTheme="minorEastAsia" w:hAnsiTheme="minorEastAsia" w:cs="メイリオ" w:hint="eastAsia"/>
          <w:szCs w:val="21"/>
        </w:rPr>
        <w:t xml:space="preserve">　ウ　成果物ごとのレビュー時間　　　　　　　　　　　</w:t>
      </w:r>
      <w:r>
        <w:rPr>
          <w:rFonts w:asciiTheme="minorEastAsia" w:hAnsiTheme="minorEastAsia" w:cs="メイリオ" w:hint="eastAsia"/>
          <w:szCs w:val="21"/>
        </w:rPr>
        <w:tab/>
        <w:t>エ　プログラムのバージョン</w:t>
      </w:r>
    </w:p>
    <w:p w:rsidR="00E37254" w:rsidRDefault="00E37254" w:rsidP="00E37254">
      <w:pPr>
        <w:spacing w:line="320" w:lineRule="exact"/>
        <w:rPr>
          <w:rFonts w:asciiTheme="minorEastAsia" w:hAnsiTheme="minorEastAsia" w:cs="メイリオ"/>
          <w:szCs w:val="21"/>
        </w:rPr>
      </w:pPr>
    </w:p>
    <w:p w:rsidR="00E37254" w:rsidRDefault="00E37254" w:rsidP="00E37254">
      <w:pPr>
        <w:spacing w:line="320" w:lineRule="exact"/>
        <w:rPr>
          <w:rFonts w:asciiTheme="minorEastAsia" w:hAnsiTheme="minorEastAsia" w:cs="メイリオ"/>
          <w:szCs w:val="21"/>
        </w:rPr>
      </w:pPr>
      <w:r>
        <w:rPr>
          <w:rFonts w:asciiTheme="minorEastAsia" w:hAnsiTheme="minorEastAsia" w:cs="メイリオ" w:hint="eastAsia"/>
          <w:szCs w:val="21"/>
        </w:rPr>
        <w:t>問30　コンピュータやネットワークのセキュリティ上の脆弱性を発見するために，システムを実際に攻撃して</w:t>
      </w:r>
    </w:p>
    <w:p w:rsidR="00E37254" w:rsidRDefault="00E37254" w:rsidP="00E37254">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侵入を試みる手法はどれか。</w:t>
      </w:r>
    </w:p>
    <w:p w:rsidR="00E37254" w:rsidRDefault="00E37254" w:rsidP="00E37254">
      <w:pPr>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E37254" w:rsidRDefault="00E37254" w:rsidP="00E37254">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ウォークスルー</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ソフトウェアインスペクション</w:t>
      </w:r>
    </w:p>
    <w:p w:rsidR="00E37254" w:rsidRDefault="00E37254" w:rsidP="00E37254">
      <w:pPr>
        <w:spacing w:line="320" w:lineRule="exact"/>
        <w:rPr>
          <w:rFonts w:asciiTheme="minorEastAsia" w:hAnsiTheme="minorEastAsia" w:cs="メイリオ"/>
          <w:szCs w:val="21"/>
        </w:rPr>
      </w:pPr>
      <w:r>
        <w:rPr>
          <w:rFonts w:asciiTheme="minorEastAsia" w:hAnsiTheme="minorEastAsia" w:cs="メイリオ" w:hint="eastAsia"/>
          <w:szCs w:val="21"/>
        </w:rPr>
        <w:t xml:space="preserve">　ウ　ペネトレーションテス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リグレッションテスト</w:t>
      </w:r>
    </w:p>
    <w:p w:rsidR="00E37254" w:rsidRDefault="00E37254" w:rsidP="00E37254">
      <w:pPr>
        <w:spacing w:line="320" w:lineRule="exact"/>
        <w:rPr>
          <w:rFonts w:asciiTheme="minorEastAsia" w:hAnsiTheme="minorEastAsia" w:cs="メイリオ"/>
          <w:szCs w:val="21"/>
        </w:rPr>
      </w:pPr>
    </w:p>
    <w:p w:rsidR="00E37254" w:rsidRDefault="00E37254" w:rsidP="00E37254">
      <w:pPr>
        <w:spacing w:line="320" w:lineRule="exact"/>
        <w:rPr>
          <w:rFonts w:asciiTheme="minorEastAsia" w:hAnsiTheme="minorEastAsia"/>
        </w:rPr>
      </w:pPr>
      <w:r>
        <w:rPr>
          <w:rFonts w:asciiTheme="minorEastAsia" w:hAnsiTheme="minorEastAsia" w:hint="eastAsia"/>
        </w:rPr>
        <w:t>問31　新システムの構築において，システムテスト工程で実施するテストはどれか。</w:t>
      </w:r>
    </w:p>
    <w:p w:rsidR="00E37254" w:rsidRDefault="00E37254" w:rsidP="00E37254">
      <w:pPr>
        <w:spacing w:line="320" w:lineRule="exact"/>
        <w:rPr>
          <w:rFonts w:asciiTheme="minorEastAsia" w:hAnsiTheme="minorEastAsia"/>
        </w:rPr>
      </w:pPr>
    </w:p>
    <w:p w:rsidR="00E37254" w:rsidRDefault="00E37254" w:rsidP="00E37254">
      <w:pPr>
        <w:spacing w:line="320" w:lineRule="exact"/>
        <w:ind w:firstLineChars="100" w:firstLine="210"/>
        <w:rPr>
          <w:rFonts w:asciiTheme="minorEastAsia" w:hAnsiTheme="minorEastAsia"/>
        </w:rPr>
      </w:pPr>
      <w:r>
        <w:rPr>
          <w:rFonts w:asciiTheme="minorEastAsia" w:hAnsiTheme="minorEastAsia" w:hint="eastAsia"/>
        </w:rPr>
        <w:t>ア　負荷テスト</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イ　モジュール間のインタフェーステスト</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ウ　モジュール仕様書に基づいた動作確認テスト</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エ　レグレッションテスト</w:t>
      </w:r>
    </w:p>
    <w:p w:rsidR="00E37254" w:rsidRDefault="00E37254" w:rsidP="00E37254">
      <w:pPr>
        <w:spacing w:line="320" w:lineRule="exact"/>
        <w:rPr>
          <w:rFonts w:asciiTheme="minorEastAsia" w:hAnsiTheme="minorEastAsia"/>
        </w:rPr>
      </w:pPr>
    </w:p>
    <w:p w:rsidR="00E37254" w:rsidRDefault="00E37254" w:rsidP="00E37254">
      <w:pPr>
        <w:spacing w:line="320" w:lineRule="exact"/>
        <w:rPr>
          <w:rFonts w:asciiTheme="minorEastAsia" w:hAnsiTheme="minorEastAsia"/>
        </w:rPr>
      </w:pPr>
      <w:r>
        <w:rPr>
          <w:rFonts w:asciiTheme="minorEastAsia" w:hAnsiTheme="minorEastAsia" w:hint="eastAsia"/>
        </w:rPr>
        <w:t>問32　システム結合テストにおける状態遷移テストに関する記述として，適切なものはどれか。</w:t>
      </w:r>
    </w:p>
    <w:p w:rsidR="00E37254" w:rsidRDefault="00E37254" w:rsidP="00E37254">
      <w:pPr>
        <w:spacing w:line="320" w:lineRule="exact"/>
        <w:rPr>
          <w:rFonts w:asciiTheme="minorEastAsia" w:hAnsiTheme="minorEastAsia"/>
        </w:rPr>
      </w:pPr>
    </w:p>
    <w:p w:rsidR="00E37254" w:rsidRDefault="00E37254" w:rsidP="00E37254">
      <w:pPr>
        <w:spacing w:line="320" w:lineRule="exact"/>
        <w:rPr>
          <w:rFonts w:asciiTheme="minorEastAsia" w:hAnsiTheme="minorEastAsia"/>
        </w:rPr>
      </w:pPr>
      <w:r>
        <w:rPr>
          <w:rFonts w:asciiTheme="minorEastAsia" w:hAnsiTheme="minorEastAsia" w:hint="eastAsia"/>
        </w:rPr>
        <w:t xml:space="preserve">　ア　イベントの発生によって内部状態が変化しない計算処理システムのテストに適した手法</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イ　システムの内部状態に着目しないブラックボックステスト用の手法</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ウ　設計されたイベントと内部状態の組合せどおりにシステムが動作することを確認する手法</w:t>
      </w:r>
    </w:p>
    <w:p w:rsidR="00E37254" w:rsidRDefault="00E37254" w:rsidP="00E37254">
      <w:pPr>
        <w:spacing w:line="320" w:lineRule="exact"/>
        <w:rPr>
          <w:rFonts w:asciiTheme="minorEastAsia" w:hAnsiTheme="minorEastAsia"/>
        </w:rPr>
      </w:pPr>
      <w:r>
        <w:rPr>
          <w:rFonts w:asciiTheme="minorEastAsia" w:hAnsiTheme="minorEastAsia" w:hint="eastAsia"/>
        </w:rPr>
        <w:t xml:space="preserve">　エ　データフロー図，決定表を使用してシステムの内部状態を解析する手法</w:t>
      </w:r>
    </w:p>
    <w:p w:rsidR="00E37254" w:rsidRDefault="00E37254" w:rsidP="00E37254">
      <w:pPr>
        <w:rPr>
          <w:rFonts w:asciiTheme="minorEastAsia" w:hAnsiTheme="minorEastAsia"/>
        </w:rPr>
      </w:pPr>
    </w:p>
    <w:p w:rsidR="00E37254" w:rsidRDefault="00E37254" w:rsidP="00E37254">
      <w:pPr>
        <w:spacing w:line="320" w:lineRule="exact"/>
        <w:ind w:left="420" w:hangingChars="200" w:hanging="420"/>
        <w:rPr>
          <w:rFonts w:asciiTheme="minorEastAsia" w:hAnsiTheme="minorEastAsia"/>
        </w:rPr>
      </w:pPr>
      <w:r>
        <w:rPr>
          <w:rFonts w:asciiTheme="minorEastAsia" w:hAnsiTheme="minorEastAsia" w:hint="eastAsia"/>
        </w:rPr>
        <w:t>問33　テスト工程での品質状況を判断するためには，テスト項目消化件数と累積バグ件数との関係を分析し，評価する必要がある。品質が安定しつつあることを表しているグラフはどれか。</w:t>
      </w:r>
    </w:p>
    <w:p w:rsidR="00E37254" w:rsidRDefault="00E37254" w:rsidP="00E37254">
      <w:pPr>
        <w:spacing w:line="320" w:lineRule="exact"/>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r>
        <w:rPr>
          <w:rFonts w:asciiTheme="minorEastAsia" w:hAnsiTheme="minorEastAsia" w:hint="eastAsia"/>
        </w:rPr>
        <w:t xml:space="preserve">　ア　</w:t>
      </w:r>
      <w:r>
        <w:rPr>
          <w:rFonts w:hint="eastAsia"/>
          <w:noProof/>
        </w:rPr>
        <w:drawing>
          <wp:anchor distT="0" distB="0" distL="114300" distR="114300" simplePos="0" relativeHeight="251663360" behindDoc="0" locked="0" layoutInCell="1" allowOverlap="1" wp14:anchorId="5F08FB5F" wp14:editId="76A04739">
            <wp:simplePos x="0" y="0"/>
            <wp:positionH relativeFrom="column">
              <wp:posOffset>400050</wp:posOffset>
            </wp:positionH>
            <wp:positionV relativeFrom="paragraph">
              <wp:posOffset>28575</wp:posOffset>
            </wp:positionV>
            <wp:extent cx="1295400" cy="1266825"/>
            <wp:effectExtent l="0" t="0" r="0" b="9525"/>
            <wp:wrapNone/>
            <wp:docPr id="936" name="図 936" descr="53a.gif/image-size:1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8" descr="53a.gif/image-size:136×1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イ　</w:t>
      </w:r>
      <w:r>
        <w:rPr>
          <w:rFonts w:hint="eastAsia"/>
          <w:noProof/>
        </w:rPr>
        <w:drawing>
          <wp:anchor distT="0" distB="0" distL="114300" distR="114300" simplePos="0" relativeHeight="251664384" behindDoc="0" locked="0" layoutInCell="1" allowOverlap="1" wp14:anchorId="7DD93C21" wp14:editId="11E4C9E2">
            <wp:simplePos x="0" y="0"/>
            <wp:positionH relativeFrom="column">
              <wp:posOffset>3467100</wp:posOffset>
            </wp:positionH>
            <wp:positionV relativeFrom="paragraph">
              <wp:posOffset>38100</wp:posOffset>
            </wp:positionV>
            <wp:extent cx="1295400" cy="1257300"/>
            <wp:effectExtent l="0" t="0" r="0" b="0"/>
            <wp:wrapNone/>
            <wp:docPr id="935" name="図 935" descr="53i.gif/image-size:13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7" descr="53i.gif/image-size:136×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p>
    <w:p w:rsidR="00E37254" w:rsidRDefault="00E37254" w:rsidP="00E37254">
      <w:pPr>
        <w:ind w:left="420" w:hangingChars="200" w:hanging="420"/>
        <w:rPr>
          <w:rFonts w:asciiTheme="minorEastAsia" w:hAnsiTheme="minorEastAsia"/>
        </w:rPr>
      </w:pPr>
      <w:r>
        <w:rPr>
          <w:rFonts w:asciiTheme="minorEastAsia" w:hAnsiTheme="minorEastAsia" w:hint="eastAsia"/>
        </w:rPr>
        <w:t xml:space="preserve">　ウ　　</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エ　</w:t>
      </w:r>
      <w:r>
        <w:rPr>
          <w:rFonts w:hint="eastAsia"/>
          <w:noProof/>
        </w:rPr>
        <w:drawing>
          <wp:anchor distT="0" distB="0" distL="114300" distR="114300" simplePos="0" relativeHeight="251666432" behindDoc="0" locked="0" layoutInCell="1" allowOverlap="1" wp14:anchorId="11219B60" wp14:editId="51527529">
            <wp:simplePos x="0" y="0"/>
            <wp:positionH relativeFrom="column">
              <wp:posOffset>3467100</wp:posOffset>
            </wp:positionH>
            <wp:positionV relativeFrom="paragraph">
              <wp:posOffset>28575</wp:posOffset>
            </wp:positionV>
            <wp:extent cx="1295400" cy="1266825"/>
            <wp:effectExtent l="0" t="0" r="0" b="9525"/>
            <wp:wrapNone/>
            <wp:docPr id="934" name="図 934" descr="53e.gif/image-size:1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0" descr="53e.gif/image-size:136×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0" locked="0" layoutInCell="1" allowOverlap="1" wp14:anchorId="63658414" wp14:editId="4888D978">
            <wp:simplePos x="0" y="0"/>
            <wp:positionH relativeFrom="column">
              <wp:posOffset>400050</wp:posOffset>
            </wp:positionH>
            <wp:positionV relativeFrom="paragraph">
              <wp:posOffset>28575</wp:posOffset>
            </wp:positionV>
            <wp:extent cx="1295400" cy="1276350"/>
            <wp:effectExtent l="0" t="0" r="0" b="0"/>
            <wp:wrapNone/>
            <wp:docPr id="933" name="図 933" descr="53u.gif/image-size:13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9" descr="53u.gif/image-size:136×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pic:spPr>
                </pic:pic>
              </a:graphicData>
            </a:graphic>
            <wp14:sizeRelH relativeFrom="page">
              <wp14:pctWidth>0</wp14:pctWidth>
            </wp14:sizeRelH>
            <wp14:sizeRelV relativeFrom="page">
              <wp14:pctHeight>0</wp14:pctHeight>
            </wp14:sizeRelV>
          </wp:anchor>
        </w:drawing>
      </w: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Pr>
        <w:rPr>
          <w:rFonts w:asciiTheme="minorEastAsia" w:hAnsiTheme="minorEastAsia" w:cs="メイリオ"/>
          <w:szCs w:val="21"/>
        </w:rPr>
      </w:pPr>
    </w:p>
    <w:p w:rsidR="00E37254" w:rsidRDefault="00E37254" w:rsidP="00E37254"/>
    <w:p w:rsidR="00E37254" w:rsidRDefault="00E37254">
      <w:r>
        <w:br w:type="page"/>
      </w:r>
    </w:p>
    <w:p w:rsidR="00E37254" w:rsidRDefault="00E37254" w:rsidP="00E37254">
      <w:pPr>
        <w:ind w:left="420" w:hangingChars="200" w:hanging="420"/>
      </w:pPr>
      <w:r w:rsidRPr="00877BDF">
        <w:rPr>
          <w:rFonts w:hint="eastAsia"/>
        </w:rPr>
        <w:lastRenderedPageBreak/>
        <w:t xml:space="preserve">問34　</w:t>
      </w:r>
      <w:r>
        <w:rPr>
          <w:rFonts w:hint="eastAsia"/>
        </w:rPr>
        <w:t>あるプログラムについて，流れ図で示される部分に関するテストを，命令網羅で実施する場合，最小のテストケース数は幾つか。ここで，各判定条件は流れ図に示された部分の先行する命令の結果から影響を受けないものとする。</w:t>
      </w:r>
    </w:p>
    <w:p w:rsidR="00E37254" w:rsidRDefault="00E37254" w:rsidP="00E37254">
      <w:r>
        <w:rPr>
          <w:noProof/>
        </w:rPr>
        <w:drawing>
          <wp:anchor distT="0" distB="0" distL="114300" distR="114300" simplePos="0" relativeHeight="251677696" behindDoc="0" locked="0" layoutInCell="1" allowOverlap="1" wp14:anchorId="450BA124" wp14:editId="6A31C608">
            <wp:simplePos x="0" y="0"/>
            <wp:positionH relativeFrom="margin">
              <wp:align>center</wp:align>
            </wp:positionH>
            <wp:positionV relativeFrom="paragraph">
              <wp:posOffset>12879</wp:posOffset>
            </wp:positionV>
            <wp:extent cx="1544320" cy="2846705"/>
            <wp:effectExtent l="0" t="0" r="0" b="0"/>
            <wp:wrapSquare wrapText="bothSides"/>
            <wp:docPr id="31" name="図 31" descr="48.gif/image-size:1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gif/image-size:162×2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320" cy="2846705"/>
                    </a:xfrm>
                    <a:prstGeom prst="rect">
                      <a:avLst/>
                    </a:prstGeom>
                    <a:noFill/>
                    <a:ln>
                      <a:noFill/>
                    </a:ln>
                  </pic:spPr>
                </pic:pic>
              </a:graphicData>
            </a:graphic>
          </wp:anchor>
        </w:drawing>
      </w:r>
    </w:p>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p w:rsidR="00E37254" w:rsidRDefault="00E37254" w:rsidP="00E37254">
      <w:r>
        <w:rPr>
          <w:rFonts w:hint="eastAsia"/>
        </w:rPr>
        <w:t xml:space="preserve">　ア　</w:t>
      </w:r>
      <w:r>
        <w:t>3</w:t>
      </w:r>
      <w:r>
        <w:tab/>
      </w:r>
      <w:r>
        <w:tab/>
      </w:r>
      <w:r>
        <w:tab/>
      </w:r>
      <w:r>
        <w:rPr>
          <w:rFonts w:hint="eastAsia"/>
        </w:rPr>
        <w:t xml:space="preserve">イ　</w:t>
      </w:r>
      <w:r>
        <w:t>6</w:t>
      </w:r>
      <w:r>
        <w:tab/>
      </w:r>
      <w:r>
        <w:tab/>
      </w:r>
      <w:r>
        <w:tab/>
      </w:r>
      <w:r>
        <w:rPr>
          <w:rFonts w:hint="eastAsia"/>
        </w:rPr>
        <w:t xml:space="preserve">ウ　</w:t>
      </w:r>
      <w:r>
        <w:t>8</w:t>
      </w:r>
      <w:r>
        <w:tab/>
      </w:r>
      <w:r>
        <w:tab/>
      </w:r>
      <w:r>
        <w:tab/>
      </w:r>
      <w:r>
        <w:rPr>
          <w:rFonts w:hint="eastAsia"/>
        </w:rPr>
        <w:t xml:space="preserve">エ　</w:t>
      </w:r>
      <w:r>
        <w:t>18</w:t>
      </w:r>
    </w:p>
    <w:p w:rsidR="00EA26CA" w:rsidRPr="00E37254" w:rsidRDefault="00EA26CA" w:rsidP="00E37254"/>
    <w:sectPr w:rsidR="00EA26CA" w:rsidRPr="00E37254"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5AB"/>
    <w:rsid w:val="008F7E8A"/>
    <w:rsid w:val="00985EE6"/>
    <w:rsid w:val="009944DE"/>
    <w:rsid w:val="009B76F9"/>
    <w:rsid w:val="00A76926"/>
    <w:rsid w:val="00AA375C"/>
    <w:rsid w:val="00B00588"/>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2EEC-B861-4EAC-A7D4-AE65BD29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44</Words>
  <Characters>17927</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40:00Z</dcterms:created>
  <dcterms:modified xsi:type="dcterms:W3CDTF">2022-03-29T07:40:00Z</dcterms:modified>
</cp:coreProperties>
</file>